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3CF45F" w14:textId="1114141D" w:rsidR="00336072" w:rsidRPr="00461C6C" w:rsidRDefault="002761F4" w:rsidP="00A718D3">
      <w:pPr>
        <w:autoSpaceDE/>
        <w:ind w:left="2124"/>
        <w:jc w:val="center"/>
        <w:rPr>
          <w:rFonts w:ascii="Arial" w:hAnsi="Arial" w:cs="Arial"/>
          <w:bCs/>
          <w:color w:val="auto"/>
          <w:szCs w:val="20"/>
        </w:rPr>
      </w:pPr>
      <w:r w:rsidRPr="00461C6C">
        <w:rPr>
          <w:rFonts w:ascii="Arial" w:hAnsi="Arial" w:cs="Arial"/>
          <w:bCs/>
          <w:color w:val="auto"/>
          <w:szCs w:val="20"/>
        </w:rPr>
        <w:t>A</w:t>
      </w:r>
      <w:r w:rsidR="00C273C6" w:rsidRPr="00461C6C">
        <w:rPr>
          <w:rFonts w:ascii="Arial" w:hAnsi="Arial" w:cs="Arial"/>
          <w:bCs/>
          <w:color w:val="auto"/>
          <w:szCs w:val="20"/>
        </w:rPr>
        <w:t>L</w:t>
      </w:r>
      <w:r w:rsidRPr="00461C6C">
        <w:rPr>
          <w:rFonts w:ascii="Arial" w:hAnsi="Arial" w:cs="Arial"/>
          <w:bCs/>
          <w:color w:val="auto"/>
          <w:szCs w:val="20"/>
        </w:rPr>
        <w:t xml:space="preserve"> COMUNE </w:t>
      </w:r>
      <w:r w:rsidR="003834CA" w:rsidRPr="00461C6C">
        <w:rPr>
          <w:rFonts w:ascii="Arial" w:hAnsi="Arial" w:cs="Arial"/>
          <w:bCs/>
          <w:color w:val="auto"/>
          <w:szCs w:val="20"/>
        </w:rPr>
        <w:t>DI</w:t>
      </w:r>
      <w:r w:rsidR="008E487B">
        <w:rPr>
          <w:rFonts w:ascii="Arial" w:hAnsi="Arial" w:cs="Arial"/>
          <w:bCs/>
          <w:color w:val="auto"/>
          <w:szCs w:val="20"/>
        </w:rPr>
        <w:t xml:space="preserve"> OLZAI</w:t>
      </w:r>
    </w:p>
    <w:p w14:paraId="6D77D9AB" w14:textId="77777777" w:rsidR="00A718D3" w:rsidRPr="00461C6C" w:rsidRDefault="00A718D3" w:rsidP="00A718D3">
      <w:pPr>
        <w:pStyle w:val="Corpotesto"/>
        <w:spacing w:line="360" w:lineRule="auto"/>
        <w:jc w:val="center"/>
        <w:rPr>
          <w:rFonts w:ascii="Arial" w:hAnsi="Arial" w:cs="Arial"/>
          <w:b/>
          <w:i/>
          <w:sz w:val="16"/>
          <w:szCs w:val="18"/>
        </w:rPr>
      </w:pPr>
    </w:p>
    <w:p w14:paraId="29E66A63" w14:textId="77777777" w:rsidR="00A718D3" w:rsidRPr="00461C6C" w:rsidRDefault="00A718D3" w:rsidP="00A718D3">
      <w:pPr>
        <w:pStyle w:val="Corpotesto"/>
        <w:spacing w:line="360" w:lineRule="auto"/>
        <w:jc w:val="center"/>
        <w:rPr>
          <w:rFonts w:ascii="Arial" w:hAnsi="Arial" w:cs="Arial"/>
          <w:b/>
          <w:i/>
          <w:sz w:val="16"/>
          <w:szCs w:val="18"/>
        </w:rPr>
      </w:pPr>
      <w:r w:rsidRPr="00461C6C">
        <w:rPr>
          <w:rFonts w:ascii="Arial" w:hAnsi="Arial" w:cs="Arial"/>
          <w:b/>
          <w:i/>
          <w:sz w:val="16"/>
          <w:szCs w:val="18"/>
        </w:rPr>
        <w:t xml:space="preserve">(La domanda e la relativa documentazione, deve essere presentata esclusivamente al </w:t>
      </w:r>
      <w:r w:rsidRPr="00461C6C">
        <w:rPr>
          <w:rFonts w:ascii="Arial" w:hAnsi="Arial" w:cs="Arial"/>
          <w:b/>
          <w:i/>
          <w:sz w:val="16"/>
          <w:szCs w:val="18"/>
          <w:u w:val="single"/>
        </w:rPr>
        <w:t>Comune di residenza</w:t>
      </w:r>
      <w:r w:rsidRPr="00461C6C">
        <w:rPr>
          <w:rFonts w:ascii="Arial" w:hAnsi="Arial" w:cs="Arial"/>
          <w:b/>
          <w:i/>
          <w:sz w:val="16"/>
          <w:szCs w:val="18"/>
        </w:rPr>
        <w:t>)</w:t>
      </w:r>
    </w:p>
    <w:p w14:paraId="078C15C9" w14:textId="77777777" w:rsidR="00A718D3" w:rsidRPr="002761F4" w:rsidRDefault="00A718D3" w:rsidP="00A718D3">
      <w:pPr>
        <w:autoSpaceDE/>
        <w:ind w:left="2124"/>
        <w:jc w:val="center"/>
        <w:rPr>
          <w:rFonts w:ascii="Arial" w:hAnsi="Arial" w:cs="Arial"/>
          <w:bCs/>
          <w:color w:val="auto"/>
          <w:sz w:val="20"/>
          <w:szCs w:val="20"/>
        </w:rPr>
      </w:pPr>
    </w:p>
    <w:p w14:paraId="242C6DE1" w14:textId="77777777" w:rsidR="002761F4" w:rsidRPr="00A718D3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20"/>
          <w:szCs w:val="18"/>
        </w:rPr>
      </w:pPr>
    </w:p>
    <w:p w14:paraId="57800A82" w14:textId="77777777" w:rsidR="002761F4" w:rsidRPr="00A718D3" w:rsidRDefault="002761F4" w:rsidP="00477B91">
      <w:pPr>
        <w:autoSpaceDE/>
        <w:spacing w:line="360" w:lineRule="auto"/>
        <w:ind w:left="993" w:hanging="993"/>
        <w:jc w:val="both"/>
        <w:rPr>
          <w:rFonts w:ascii="Arial" w:hAnsi="Arial" w:cs="Arial"/>
          <w:b/>
          <w:color w:val="auto"/>
          <w:szCs w:val="18"/>
        </w:rPr>
      </w:pPr>
      <w:r w:rsidRPr="00A718D3">
        <w:rPr>
          <w:rFonts w:ascii="Arial" w:hAnsi="Arial" w:cs="Arial"/>
          <w:b/>
          <w:color w:val="auto"/>
          <w:szCs w:val="18"/>
        </w:rPr>
        <w:t xml:space="preserve">OGGETTO: </w:t>
      </w:r>
      <w:r w:rsidR="009E6E2A" w:rsidRPr="00A718D3">
        <w:rPr>
          <w:rFonts w:ascii="Arial" w:hAnsi="Arial" w:cs="Arial"/>
          <w:b/>
          <w:color w:val="auto"/>
          <w:szCs w:val="18"/>
        </w:rPr>
        <w:t xml:space="preserve">Domanda per </w:t>
      </w:r>
      <w:r w:rsidR="00FC35E8" w:rsidRPr="00A718D3">
        <w:rPr>
          <w:rFonts w:ascii="Arial" w:hAnsi="Arial" w:cs="Arial"/>
          <w:b/>
          <w:color w:val="auto"/>
          <w:szCs w:val="18"/>
        </w:rPr>
        <w:t>l</w:t>
      </w:r>
      <w:r w:rsidR="00E2082C">
        <w:rPr>
          <w:rFonts w:ascii="Arial" w:hAnsi="Arial" w:cs="Arial"/>
          <w:b/>
          <w:color w:val="auto"/>
          <w:szCs w:val="18"/>
        </w:rPr>
        <w:t>’assegnazione della</w:t>
      </w:r>
      <w:r w:rsidR="00FC35E8" w:rsidRPr="00A718D3">
        <w:rPr>
          <w:rFonts w:ascii="Arial" w:hAnsi="Arial" w:cs="Arial"/>
          <w:b/>
          <w:color w:val="auto"/>
          <w:szCs w:val="18"/>
        </w:rPr>
        <w:t xml:space="preserve"> Borsa di studio </w:t>
      </w:r>
      <w:r w:rsidR="006A5BC7" w:rsidRPr="00A718D3">
        <w:rPr>
          <w:rFonts w:ascii="Arial" w:hAnsi="Arial" w:cs="Arial"/>
          <w:b/>
          <w:color w:val="auto"/>
          <w:szCs w:val="18"/>
        </w:rPr>
        <w:t xml:space="preserve">nazionale </w:t>
      </w:r>
      <w:r w:rsidR="00CF2754">
        <w:rPr>
          <w:rFonts w:ascii="Arial" w:hAnsi="Arial" w:cs="Arial"/>
          <w:b/>
          <w:color w:val="auto"/>
          <w:szCs w:val="18"/>
        </w:rPr>
        <w:t xml:space="preserve">(D. Lgs. 63/2017) </w:t>
      </w:r>
      <w:r w:rsidR="00FC35E8" w:rsidRPr="00A718D3">
        <w:rPr>
          <w:rFonts w:ascii="Arial" w:hAnsi="Arial" w:cs="Arial"/>
          <w:b/>
          <w:color w:val="auto"/>
          <w:szCs w:val="18"/>
        </w:rPr>
        <w:t>a favore degli studenti delle scuole secondarie di secondo grado</w:t>
      </w:r>
      <w:r w:rsidR="00FD7055" w:rsidRPr="00A718D3">
        <w:rPr>
          <w:rFonts w:ascii="Arial" w:hAnsi="Arial" w:cs="Arial"/>
          <w:b/>
          <w:color w:val="auto"/>
          <w:szCs w:val="18"/>
        </w:rPr>
        <w:t xml:space="preserve"> per l’anno scolastico </w:t>
      </w:r>
      <w:r w:rsidR="00024CCB" w:rsidRPr="00A718D3">
        <w:rPr>
          <w:rFonts w:ascii="Arial" w:hAnsi="Arial" w:cs="Arial"/>
          <w:b/>
          <w:color w:val="auto"/>
          <w:szCs w:val="18"/>
        </w:rPr>
        <w:t>2022/2023</w:t>
      </w:r>
      <w:r w:rsidR="00C81AC4" w:rsidRPr="00A718D3">
        <w:rPr>
          <w:rFonts w:ascii="Arial" w:hAnsi="Arial" w:cs="Arial"/>
          <w:b/>
          <w:color w:val="auto"/>
          <w:szCs w:val="18"/>
        </w:rPr>
        <w:t>.</w:t>
      </w:r>
    </w:p>
    <w:p w14:paraId="661FF8C9" w14:textId="77777777" w:rsidR="002761F4" w:rsidRPr="00A718D3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20"/>
          <w:szCs w:val="18"/>
        </w:rPr>
      </w:pPr>
    </w:p>
    <w:p w14:paraId="739835DF" w14:textId="77777777" w:rsidR="008C74FB" w:rsidRPr="00A718D3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20"/>
          <w:szCs w:val="18"/>
        </w:rPr>
      </w:pPr>
      <w:r w:rsidRPr="00A718D3">
        <w:rPr>
          <w:rFonts w:ascii="Arial" w:hAnsi="Arial" w:cs="Arial"/>
          <w:color w:val="auto"/>
          <w:sz w:val="20"/>
          <w:szCs w:val="18"/>
        </w:rPr>
        <w:t>Il/La sottoscritto/a</w:t>
      </w:r>
      <w:r w:rsidR="009963FA" w:rsidRPr="00A718D3">
        <w:rPr>
          <w:rFonts w:ascii="Arial" w:hAnsi="Arial" w:cs="Arial"/>
          <w:color w:val="auto"/>
          <w:sz w:val="20"/>
          <w:szCs w:val="18"/>
        </w:rPr>
        <w:t>: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8"/>
        <w:gridCol w:w="3036"/>
        <w:gridCol w:w="866"/>
        <w:gridCol w:w="87"/>
        <w:gridCol w:w="451"/>
        <w:gridCol w:w="387"/>
        <w:gridCol w:w="387"/>
        <w:gridCol w:w="707"/>
        <w:gridCol w:w="929"/>
      </w:tblGrid>
      <w:tr w:rsidR="008C74FB" w:rsidRPr="00A718D3" w14:paraId="14623C89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315799B5" w14:textId="77777777" w:rsidR="008C74FB" w:rsidRPr="00A718D3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OGNOME</w:t>
            </w:r>
          </w:p>
        </w:tc>
        <w:tc>
          <w:tcPr>
            <w:tcW w:w="3113" w:type="dxa"/>
            <w:vAlign w:val="center"/>
          </w:tcPr>
          <w:p w14:paraId="08B08B99" w14:textId="77777777" w:rsidR="008C74FB" w:rsidRPr="00A718D3" w:rsidRDefault="008C74FB" w:rsidP="00914FC2">
            <w:pPr>
              <w:spacing w:line="360" w:lineRule="auto"/>
              <w:ind w:left="-57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77E8340F" w14:textId="77777777" w:rsidR="008C74FB" w:rsidRPr="00A718D3" w:rsidRDefault="00914FC2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NOME</w:t>
            </w:r>
          </w:p>
        </w:tc>
        <w:tc>
          <w:tcPr>
            <w:tcW w:w="2904" w:type="dxa"/>
            <w:gridSpan w:val="5"/>
            <w:vAlign w:val="center"/>
          </w:tcPr>
          <w:p w14:paraId="22222E98" w14:textId="77777777" w:rsidR="008C74FB" w:rsidRPr="00A718D3" w:rsidRDefault="008C74FB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914FC2" w:rsidRPr="00A718D3" w14:paraId="0C45E1FB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17B919E8" w14:textId="77777777" w:rsidR="00914FC2" w:rsidRPr="00A718D3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LUOGO DI NASCITA</w:t>
            </w:r>
          </w:p>
        </w:tc>
        <w:tc>
          <w:tcPr>
            <w:tcW w:w="3113" w:type="dxa"/>
            <w:vAlign w:val="center"/>
          </w:tcPr>
          <w:p w14:paraId="33238D5C" w14:textId="77777777" w:rsidR="00914FC2" w:rsidRPr="00A718D3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75F2BF1C" w14:textId="77777777" w:rsidR="00914FC2" w:rsidRPr="00A718D3" w:rsidRDefault="00914FC2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803" w:type="dxa"/>
            <w:gridSpan w:val="4"/>
            <w:vAlign w:val="center"/>
          </w:tcPr>
          <w:p w14:paraId="7C9A9A51" w14:textId="77777777" w:rsidR="00914FC2" w:rsidRPr="00A718D3" w:rsidRDefault="00914FC2" w:rsidP="009B7A7B">
            <w:pPr>
              <w:suppressAutoHyphens w:val="0"/>
              <w:autoSpaceDE/>
              <w:ind w:left="32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DATA DI NASCITA</w:t>
            </w:r>
          </w:p>
        </w:tc>
        <w:tc>
          <w:tcPr>
            <w:tcW w:w="2054" w:type="dxa"/>
            <w:gridSpan w:val="3"/>
            <w:vAlign w:val="center"/>
          </w:tcPr>
          <w:p w14:paraId="521F0D16" w14:textId="77777777" w:rsidR="00914FC2" w:rsidRPr="00A718D3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8C74FB" w:rsidRPr="00A718D3" w14:paraId="158D22F7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6FFB1D9E" w14:textId="77777777" w:rsidR="008C74FB" w:rsidRPr="00A718D3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ODICE FISCALE</w:t>
            </w:r>
          </w:p>
        </w:tc>
        <w:tc>
          <w:tcPr>
            <w:tcW w:w="6970" w:type="dxa"/>
            <w:gridSpan w:val="8"/>
            <w:vAlign w:val="center"/>
          </w:tcPr>
          <w:p w14:paraId="0FAC2286" w14:textId="77777777"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59B5265A" w14:textId="77777777"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8C74FB" w:rsidRPr="00A718D3" w14:paraId="24B096CC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62831028" w14:textId="77777777" w:rsidR="008C74FB" w:rsidRPr="00A718D3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INDIRIZZO N. CIVICO</w:t>
            </w:r>
          </w:p>
        </w:tc>
        <w:tc>
          <w:tcPr>
            <w:tcW w:w="6970" w:type="dxa"/>
            <w:gridSpan w:val="8"/>
            <w:vAlign w:val="center"/>
          </w:tcPr>
          <w:p w14:paraId="590FB1BC" w14:textId="77777777"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4A226604" w14:textId="77777777"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8C74FB" w:rsidRPr="00A718D3" w14:paraId="1A7D88A4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2595E6CE" w14:textId="77777777" w:rsidR="008C74FB" w:rsidRPr="00A718D3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OMUNE</w:t>
            </w:r>
          </w:p>
        </w:tc>
        <w:tc>
          <w:tcPr>
            <w:tcW w:w="3113" w:type="dxa"/>
            <w:vAlign w:val="center"/>
          </w:tcPr>
          <w:p w14:paraId="02C42663" w14:textId="77777777"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3A014442" w14:textId="77777777"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5DA47CD5" w14:textId="77777777" w:rsidR="008C74FB" w:rsidRPr="00A718D3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AP</w:t>
            </w:r>
          </w:p>
        </w:tc>
        <w:tc>
          <w:tcPr>
            <w:tcW w:w="1334" w:type="dxa"/>
            <w:gridSpan w:val="4"/>
            <w:vAlign w:val="center"/>
          </w:tcPr>
          <w:p w14:paraId="0A55D498" w14:textId="77777777"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19C97D33" w14:textId="77777777"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D4C6EC" w14:textId="77777777" w:rsidR="008C74FB" w:rsidRPr="00A718D3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PROV</w:t>
            </w:r>
          </w:p>
        </w:tc>
        <w:tc>
          <w:tcPr>
            <w:tcW w:w="950" w:type="dxa"/>
            <w:vAlign w:val="center"/>
          </w:tcPr>
          <w:p w14:paraId="3AE02AD2" w14:textId="77777777"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44D78105" w14:textId="77777777"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8C74FB" w:rsidRPr="00A718D3" w14:paraId="588ADEBB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5CEFBDAA" w14:textId="77777777" w:rsidR="008C74FB" w:rsidRPr="00A718D3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TELEFONO</w:t>
            </w:r>
          </w:p>
        </w:tc>
        <w:tc>
          <w:tcPr>
            <w:tcW w:w="3113" w:type="dxa"/>
            <w:vAlign w:val="center"/>
          </w:tcPr>
          <w:p w14:paraId="744C0489" w14:textId="77777777"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2356FD8C" w14:textId="77777777"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407" w:type="dxa"/>
            <w:gridSpan w:val="3"/>
            <w:vAlign w:val="center"/>
          </w:tcPr>
          <w:p w14:paraId="5B49AE69" w14:textId="77777777" w:rsidR="008C74FB" w:rsidRPr="00A718D3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ELLULARE</w:t>
            </w:r>
          </w:p>
        </w:tc>
        <w:tc>
          <w:tcPr>
            <w:tcW w:w="2450" w:type="dxa"/>
            <w:gridSpan w:val="4"/>
            <w:vAlign w:val="center"/>
          </w:tcPr>
          <w:p w14:paraId="34B4E815" w14:textId="77777777"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1B3843B9" w14:textId="77777777"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8C74FB" w:rsidRPr="00A718D3" w14:paraId="4C892DC7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628F938F" w14:textId="77777777" w:rsidR="008C74FB" w:rsidRPr="00A718D3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EMAIL</w:t>
            </w:r>
          </w:p>
        </w:tc>
        <w:tc>
          <w:tcPr>
            <w:tcW w:w="6970" w:type="dxa"/>
            <w:gridSpan w:val="8"/>
            <w:vAlign w:val="center"/>
          </w:tcPr>
          <w:p w14:paraId="391CB6CE" w14:textId="77777777"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1D9DDF38" w14:textId="77777777"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</w:tbl>
    <w:p w14:paraId="45ADFB3E" w14:textId="77777777" w:rsidR="001D6E01" w:rsidRPr="00D720C6" w:rsidRDefault="001D6E01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3E8C4C18" w14:textId="77777777" w:rsidR="008C74FB" w:rsidRPr="00A718D3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20"/>
          <w:szCs w:val="18"/>
        </w:rPr>
      </w:pPr>
      <w:r w:rsidRPr="00A718D3">
        <w:rPr>
          <w:rFonts w:ascii="Arial" w:hAnsi="Arial" w:cs="Arial"/>
          <w:color w:val="auto"/>
          <w:sz w:val="20"/>
          <w:szCs w:val="18"/>
        </w:rPr>
        <w:t>In qualità di (</w:t>
      </w:r>
      <w:r w:rsidRPr="00A718D3">
        <w:rPr>
          <w:rFonts w:ascii="Arial" w:hAnsi="Arial" w:cs="Arial"/>
          <w:i/>
          <w:color w:val="auto"/>
          <w:sz w:val="20"/>
          <w:szCs w:val="18"/>
        </w:rPr>
        <w:t>barrare la casella di interesse</w:t>
      </w:r>
      <w:r w:rsidRPr="00A718D3">
        <w:rPr>
          <w:rFonts w:ascii="Arial" w:hAnsi="Arial" w:cs="Arial"/>
          <w:color w:val="auto"/>
          <w:sz w:val="20"/>
          <w:szCs w:val="18"/>
        </w:rPr>
        <w:t>)</w:t>
      </w:r>
      <w:r w:rsidR="00F97ADC" w:rsidRPr="00A718D3">
        <w:rPr>
          <w:rFonts w:ascii="Arial" w:hAnsi="Arial" w:cs="Arial"/>
          <w:color w:val="auto"/>
          <w:sz w:val="20"/>
          <w:szCs w:val="18"/>
        </w:rPr>
        <w:t>:</w:t>
      </w:r>
    </w:p>
    <w:p w14:paraId="27501501" w14:textId="2964C90C" w:rsidR="00866C7D" w:rsidRPr="00A718D3" w:rsidRDefault="002761F4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20"/>
          <w:szCs w:val="18"/>
        </w:rPr>
      </w:pPr>
      <w:r w:rsidRPr="00A718D3">
        <w:rPr>
          <w:rFonts w:ascii="Arial" w:hAnsi="Arial" w:cs="Arial"/>
          <w:color w:val="auto"/>
          <w:sz w:val="20"/>
          <w:szCs w:val="18"/>
        </w:rPr>
        <w:t xml:space="preserve">Studente/studentessa </w:t>
      </w:r>
      <w:r w:rsidR="00F339B4" w:rsidRPr="00A718D3">
        <w:rPr>
          <w:rFonts w:ascii="Arial" w:hAnsi="Arial" w:cs="Arial"/>
          <w:color w:val="auto"/>
          <w:sz w:val="20"/>
          <w:szCs w:val="18"/>
        </w:rPr>
        <w:t xml:space="preserve">(se </w:t>
      </w:r>
      <w:r w:rsidRPr="00A718D3">
        <w:rPr>
          <w:rFonts w:ascii="Arial" w:hAnsi="Arial" w:cs="Arial"/>
          <w:color w:val="auto"/>
          <w:sz w:val="20"/>
          <w:szCs w:val="18"/>
        </w:rPr>
        <w:t>maggiorenne</w:t>
      </w:r>
      <w:r w:rsidR="00AD279D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C5F6AC3" wp14:editId="606BFA0E">
                <wp:simplePos x="0" y="0"/>
                <wp:positionH relativeFrom="column">
                  <wp:posOffset>46990</wp:posOffset>
                </wp:positionH>
                <wp:positionV relativeFrom="paragraph">
                  <wp:posOffset>22860</wp:posOffset>
                </wp:positionV>
                <wp:extent cx="105410" cy="90805"/>
                <wp:effectExtent l="13970" t="12065" r="13970" b="11430"/>
                <wp:wrapNone/>
                <wp:docPr id="81822643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7E0F2" id="Rectangle 2" o:spid="_x0000_s1026" style="position:absolute;margin-left:3.7pt;margin-top:1.8pt;width:8.3pt;height:7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"/>
            </w:pict>
          </mc:Fallback>
        </mc:AlternateContent>
      </w:r>
      <w:r w:rsidR="00F339B4" w:rsidRPr="00A718D3">
        <w:rPr>
          <w:rFonts w:ascii="Arial" w:hAnsi="Arial" w:cs="Arial"/>
          <w:color w:val="auto"/>
          <w:sz w:val="20"/>
          <w:szCs w:val="18"/>
        </w:rPr>
        <w:t>)</w:t>
      </w:r>
      <w:r w:rsidRPr="00A718D3">
        <w:rPr>
          <w:rFonts w:ascii="Arial" w:hAnsi="Arial" w:cs="Arial"/>
          <w:color w:val="auto"/>
          <w:sz w:val="20"/>
          <w:szCs w:val="18"/>
        </w:rPr>
        <w:t xml:space="preserve"> </w:t>
      </w:r>
      <w:r w:rsidR="00866C7D" w:rsidRPr="00A718D3">
        <w:rPr>
          <w:rFonts w:ascii="Arial" w:hAnsi="Arial" w:cs="Arial"/>
          <w:color w:val="auto"/>
          <w:sz w:val="20"/>
          <w:szCs w:val="18"/>
        </w:rPr>
        <w:t xml:space="preserve"> </w:t>
      </w:r>
    </w:p>
    <w:p w14:paraId="46428A80" w14:textId="2A91ACA5" w:rsidR="008C74FB" w:rsidRPr="00A718D3" w:rsidRDefault="00AD279D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20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38F6E52" wp14:editId="66B0E016">
                <wp:simplePos x="0" y="0"/>
                <wp:positionH relativeFrom="column">
                  <wp:posOffset>46990</wp:posOffset>
                </wp:positionH>
                <wp:positionV relativeFrom="paragraph">
                  <wp:posOffset>40640</wp:posOffset>
                </wp:positionV>
                <wp:extent cx="105410" cy="90805"/>
                <wp:effectExtent l="13970" t="10795" r="13970" b="12700"/>
                <wp:wrapNone/>
                <wp:docPr id="11230647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52FBE" id="Rectangle 3" o:spid="_x0000_s1026" style="position:absolute;margin-left:3.7pt;margin-top:3.2pt;width:8.3pt;height:7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"/>
            </w:pict>
          </mc:Fallback>
        </mc:AlternateContent>
      </w:r>
      <w:r w:rsidR="008C74FB" w:rsidRPr="00A718D3">
        <w:rPr>
          <w:rFonts w:ascii="Arial" w:hAnsi="Arial" w:cs="Arial"/>
          <w:color w:val="auto"/>
          <w:sz w:val="20"/>
          <w:szCs w:val="18"/>
        </w:rPr>
        <w:t>Genitore</w:t>
      </w:r>
      <w:r w:rsidR="002761F4" w:rsidRPr="00A718D3">
        <w:rPr>
          <w:rFonts w:ascii="Arial" w:hAnsi="Arial" w:cs="Arial"/>
          <w:color w:val="auto"/>
          <w:sz w:val="20"/>
          <w:szCs w:val="18"/>
        </w:rPr>
        <w:t xml:space="preserve"> </w:t>
      </w:r>
      <w:r w:rsidR="004618D6" w:rsidRPr="00A718D3">
        <w:rPr>
          <w:rFonts w:ascii="Arial" w:hAnsi="Arial" w:cs="Arial"/>
          <w:color w:val="auto"/>
          <w:sz w:val="20"/>
          <w:szCs w:val="18"/>
        </w:rPr>
        <w:t>(tutore) dello</w:t>
      </w:r>
      <w:r w:rsidR="00771527" w:rsidRPr="00A718D3">
        <w:rPr>
          <w:rFonts w:ascii="Arial" w:hAnsi="Arial" w:cs="Arial"/>
          <w:color w:val="auto"/>
          <w:sz w:val="20"/>
          <w:szCs w:val="18"/>
        </w:rPr>
        <w:t>/a</w:t>
      </w:r>
      <w:r w:rsidR="004618D6" w:rsidRPr="00A718D3">
        <w:rPr>
          <w:rFonts w:ascii="Arial" w:hAnsi="Arial" w:cs="Arial"/>
          <w:color w:val="auto"/>
          <w:sz w:val="20"/>
          <w:szCs w:val="18"/>
        </w:rPr>
        <w:t xml:space="preserve"> studente</w:t>
      </w:r>
      <w:r w:rsidR="00771527" w:rsidRPr="00A718D3">
        <w:rPr>
          <w:rFonts w:ascii="Arial" w:hAnsi="Arial" w:cs="Arial"/>
          <w:color w:val="auto"/>
          <w:sz w:val="20"/>
          <w:szCs w:val="18"/>
        </w:rPr>
        <w:t>/studentessa</w:t>
      </w:r>
      <w:r w:rsidR="004618D6" w:rsidRPr="00A718D3">
        <w:rPr>
          <w:rFonts w:ascii="Arial" w:hAnsi="Arial" w:cs="Arial"/>
          <w:color w:val="auto"/>
          <w:sz w:val="20"/>
          <w:szCs w:val="18"/>
        </w:rPr>
        <w:t xml:space="preserve"> (se </w:t>
      </w:r>
      <w:r w:rsidR="002761F4" w:rsidRPr="00A718D3">
        <w:rPr>
          <w:rFonts w:ascii="Arial" w:hAnsi="Arial" w:cs="Arial"/>
          <w:color w:val="auto"/>
          <w:sz w:val="20"/>
          <w:szCs w:val="18"/>
        </w:rPr>
        <w:t>minore</w:t>
      </w:r>
      <w:r w:rsidR="004618D6" w:rsidRPr="00A718D3">
        <w:rPr>
          <w:rFonts w:ascii="Arial" w:hAnsi="Arial" w:cs="Arial"/>
          <w:color w:val="auto"/>
          <w:sz w:val="20"/>
          <w:szCs w:val="18"/>
        </w:rPr>
        <w:t>nne)</w:t>
      </w:r>
      <w:r w:rsidR="00866C7D" w:rsidRPr="00A718D3">
        <w:rPr>
          <w:rFonts w:ascii="Arial" w:hAnsi="Arial" w:cs="Arial"/>
          <w:color w:val="auto"/>
          <w:sz w:val="20"/>
          <w:szCs w:val="18"/>
        </w:rPr>
        <w:t xml:space="preserve"> sotto indicato</w:t>
      </w:r>
      <w:r w:rsidR="00771527" w:rsidRPr="00A718D3">
        <w:rPr>
          <w:rFonts w:ascii="Arial" w:hAnsi="Arial" w:cs="Arial"/>
          <w:color w:val="auto"/>
          <w:sz w:val="20"/>
          <w:szCs w:val="18"/>
        </w:rPr>
        <w:t>/a</w:t>
      </w:r>
      <w:r w:rsidR="00866C7D" w:rsidRPr="00A718D3">
        <w:rPr>
          <w:rFonts w:ascii="Arial" w:hAnsi="Arial" w:cs="Arial"/>
          <w:color w:val="auto"/>
          <w:sz w:val="20"/>
          <w:szCs w:val="18"/>
        </w:rPr>
        <w:t>:</w:t>
      </w:r>
      <w:r w:rsidR="008C74FB" w:rsidRPr="00A718D3">
        <w:rPr>
          <w:rFonts w:ascii="Arial" w:hAnsi="Arial" w:cs="Arial"/>
          <w:color w:val="auto"/>
          <w:sz w:val="20"/>
          <w:szCs w:val="18"/>
        </w:rPr>
        <w:t xml:space="preserve">    </w:t>
      </w:r>
    </w:p>
    <w:p w14:paraId="01C820C1" w14:textId="77777777" w:rsidR="00D720C6" w:rsidRPr="00D720C6" w:rsidRDefault="00D720C6" w:rsidP="00D720C6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7"/>
        <w:gridCol w:w="2471"/>
        <w:gridCol w:w="567"/>
        <w:gridCol w:w="1383"/>
        <w:gridCol w:w="187"/>
        <w:gridCol w:w="707"/>
        <w:gridCol w:w="1585"/>
      </w:tblGrid>
      <w:tr w:rsidR="00D720C6" w:rsidRPr="00A718D3" w14:paraId="49FB2F9D" w14:textId="77777777" w:rsidTr="00F562C1">
        <w:trPr>
          <w:trHeight w:hRule="exact" w:val="429"/>
        </w:trPr>
        <w:tc>
          <w:tcPr>
            <w:tcW w:w="2362" w:type="dxa"/>
            <w:tcMar>
              <w:top w:w="142" w:type="dxa"/>
            </w:tcMar>
            <w:vAlign w:val="bottom"/>
          </w:tcPr>
          <w:p w14:paraId="759D2DD4" w14:textId="77777777" w:rsidR="00D720C6" w:rsidRPr="00A718D3" w:rsidRDefault="00D720C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OGNOME</w:t>
            </w:r>
          </w:p>
          <w:p w14:paraId="29F4142E" w14:textId="77777777" w:rsidR="00426D06" w:rsidRPr="00A718D3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13B7045A" w14:textId="77777777" w:rsidR="00426D06" w:rsidRPr="00A718D3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F2EA9CA" w14:textId="77777777" w:rsidR="00D720C6" w:rsidRPr="00A718D3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C3493F4" w14:textId="77777777" w:rsidR="00D720C6" w:rsidRPr="00A718D3" w:rsidRDefault="00D720C6" w:rsidP="00F562C1">
            <w:pPr>
              <w:spacing w:line="360" w:lineRule="auto"/>
              <w:ind w:left="-30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NOME</w:t>
            </w:r>
          </w:p>
        </w:tc>
        <w:tc>
          <w:tcPr>
            <w:tcW w:w="2479" w:type="dxa"/>
            <w:gridSpan w:val="3"/>
            <w:vAlign w:val="center"/>
          </w:tcPr>
          <w:p w14:paraId="381CF54C" w14:textId="77777777" w:rsidR="00D720C6" w:rsidRPr="00A718D3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D720C6" w:rsidRPr="00A718D3" w14:paraId="10CAAB7A" w14:textId="77777777" w:rsidTr="00F562C1">
        <w:trPr>
          <w:trHeight w:hRule="exact" w:val="435"/>
        </w:trPr>
        <w:tc>
          <w:tcPr>
            <w:tcW w:w="2362" w:type="dxa"/>
            <w:vAlign w:val="center"/>
          </w:tcPr>
          <w:p w14:paraId="445E6D0E" w14:textId="77777777" w:rsidR="00D720C6" w:rsidRPr="00A718D3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LUOGO DI NASCITA</w:t>
            </w:r>
          </w:p>
        </w:tc>
        <w:tc>
          <w:tcPr>
            <w:tcW w:w="2552" w:type="dxa"/>
            <w:vAlign w:val="center"/>
          </w:tcPr>
          <w:p w14:paraId="758A95D0" w14:textId="77777777" w:rsidR="00D720C6" w:rsidRPr="00A718D3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60A243B2" w14:textId="77777777" w:rsidR="00D720C6" w:rsidRPr="00A718D3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C0BFCAC" w14:textId="77777777" w:rsidR="00D720C6" w:rsidRPr="00A718D3" w:rsidRDefault="00D720C6" w:rsidP="00426D06">
            <w:pPr>
              <w:suppressAutoHyphens w:val="0"/>
              <w:autoSpaceDE/>
              <w:ind w:left="-30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DATA DI NASCITA</w:t>
            </w:r>
          </w:p>
        </w:tc>
        <w:tc>
          <w:tcPr>
            <w:tcW w:w="2479" w:type="dxa"/>
            <w:gridSpan w:val="3"/>
            <w:vAlign w:val="center"/>
          </w:tcPr>
          <w:p w14:paraId="02E939BD" w14:textId="77777777" w:rsidR="00D720C6" w:rsidRPr="00A718D3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4858C6AD" w14:textId="77777777" w:rsidR="00D720C6" w:rsidRPr="00A718D3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D720C6" w:rsidRPr="00A718D3" w14:paraId="5D22B688" w14:textId="77777777" w:rsidTr="00426D06">
        <w:trPr>
          <w:trHeight w:hRule="exact" w:val="397"/>
        </w:trPr>
        <w:tc>
          <w:tcPr>
            <w:tcW w:w="2362" w:type="dxa"/>
            <w:vAlign w:val="center"/>
          </w:tcPr>
          <w:p w14:paraId="4A211C85" w14:textId="77777777" w:rsidR="00D720C6" w:rsidRPr="00A718D3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ODICE FISCALE</w:t>
            </w:r>
          </w:p>
        </w:tc>
        <w:tc>
          <w:tcPr>
            <w:tcW w:w="7015" w:type="dxa"/>
            <w:gridSpan w:val="6"/>
            <w:vAlign w:val="center"/>
          </w:tcPr>
          <w:p w14:paraId="734FF2CE" w14:textId="77777777" w:rsidR="00D720C6" w:rsidRPr="00A718D3" w:rsidRDefault="00D720C6" w:rsidP="00426D06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2761F4" w:rsidRPr="00A718D3" w14:paraId="7001397F" w14:textId="77777777" w:rsidTr="00F562C1">
        <w:trPr>
          <w:trHeight w:hRule="exact" w:val="448"/>
        </w:trPr>
        <w:tc>
          <w:tcPr>
            <w:tcW w:w="2362" w:type="dxa"/>
            <w:vAlign w:val="center"/>
          </w:tcPr>
          <w:p w14:paraId="17C15640" w14:textId="77777777" w:rsidR="002761F4" w:rsidRPr="00A718D3" w:rsidRDefault="002761F4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INDIRIZZO N. CIVICO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6F169CBB" w14:textId="77777777" w:rsidR="002761F4" w:rsidRPr="00A718D3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18796B6" w14:textId="77777777" w:rsidR="002761F4" w:rsidRPr="00A718D3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610" w:type="dxa"/>
            <w:gridSpan w:val="2"/>
            <w:tcBorders>
              <w:left w:val="nil"/>
              <w:right w:val="nil"/>
            </w:tcBorders>
            <w:vAlign w:val="center"/>
          </w:tcPr>
          <w:p w14:paraId="59ADA9CB" w14:textId="77777777" w:rsidR="002761F4" w:rsidRPr="00A718D3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  <w:vAlign w:val="center"/>
          </w:tcPr>
          <w:p w14:paraId="7657BD3D" w14:textId="77777777" w:rsidR="002761F4" w:rsidRPr="00A718D3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635" w:type="dxa"/>
            <w:tcBorders>
              <w:left w:val="nil"/>
            </w:tcBorders>
            <w:vAlign w:val="center"/>
          </w:tcPr>
          <w:p w14:paraId="1F03CDF7" w14:textId="77777777" w:rsidR="002761F4" w:rsidRPr="00A718D3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D720C6" w:rsidRPr="00A718D3" w14:paraId="6908B498" w14:textId="77777777" w:rsidTr="00A718D3">
        <w:trPr>
          <w:trHeight w:hRule="exact" w:val="655"/>
        </w:trPr>
        <w:tc>
          <w:tcPr>
            <w:tcW w:w="2362" w:type="dxa"/>
            <w:vAlign w:val="center"/>
          </w:tcPr>
          <w:p w14:paraId="7A07A2E3" w14:textId="77777777" w:rsidR="00426D06" w:rsidRPr="00A718D3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OMUNE DI RESIDENZA</w:t>
            </w:r>
          </w:p>
        </w:tc>
        <w:tc>
          <w:tcPr>
            <w:tcW w:w="2552" w:type="dxa"/>
            <w:vAlign w:val="center"/>
          </w:tcPr>
          <w:p w14:paraId="1200D215" w14:textId="77777777" w:rsidR="00D720C6" w:rsidRPr="00A718D3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44882D98" w14:textId="77777777" w:rsidR="00D720C6" w:rsidRPr="00A718D3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74A0260" w14:textId="77777777" w:rsidR="00D720C6" w:rsidRPr="00A718D3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AP</w:t>
            </w:r>
          </w:p>
        </w:tc>
        <w:tc>
          <w:tcPr>
            <w:tcW w:w="1610" w:type="dxa"/>
            <w:gridSpan w:val="2"/>
            <w:vAlign w:val="center"/>
          </w:tcPr>
          <w:p w14:paraId="2D49F4C4" w14:textId="77777777" w:rsidR="00D720C6" w:rsidRPr="00A718D3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093FDF85" w14:textId="77777777" w:rsidR="00D720C6" w:rsidRPr="00A718D3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651" w:type="dxa"/>
            <w:vAlign w:val="center"/>
          </w:tcPr>
          <w:p w14:paraId="726E9C66" w14:textId="77777777" w:rsidR="00D720C6" w:rsidRPr="00A718D3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PROV</w:t>
            </w:r>
          </w:p>
        </w:tc>
        <w:tc>
          <w:tcPr>
            <w:tcW w:w="1635" w:type="dxa"/>
            <w:vAlign w:val="center"/>
          </w:tcPr>
          <w:p w14:paraId="1872DFE8" w14:textId="77777777" w:rsidR="00D720C6" w:rsidRPr="00A718D3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0A047BA9" w14:textId="77777777" w:rsidR="00D720C6" w:rsidRPr="00A718D3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</w:tbl>
    <w:p w14:paraId="0E051FE3" w14:textId="77777777" w:rsidR="00D720C6" w:rsidRDefault="00426D06" w:rsidP="00426D06">
      <w:pPr>
        <w:tabs>
          <w:tab w:val="left" w:pos="1728"/>
        </w:tabs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ab/>
      </w:r>
    </w:p>
    <w:p w14:paraId="75A4F3D2" w14:textId="77777777" w:rsidR="00B544DE" w:rsidRPr="00A718D3" w:rsidRDefault="00B544DE" w:rsidP="00771527">
      <w:pPr>
        <w:autoSpaceDE/>
        <w:jc w:val="center"/>
        <w:rPr>
          <w:rFonts w:ascii="Arial" w:hAnsi="Arial" w:cs="Arial"/>
          <w:b/>
          <w:sz w:val="20"/>
          <w:szCs w:val="18"/>
        </w:rPr>
      </w:pPr>
    </w:p>
    <w:p w14:paraId="542AAD82" w14:textId="77777777" w:rsidR="00360EE8" w:rsidRPr="00A718D3" w:rsidRDefault="005960CA" w:rsidP="00771527">
      <w:pPr>
        <w:autoSpaceDE/>
        <w:jc w:val="center"/>
        <w:rPr>
          <w:rFonts w:ascii="Arial" w:hAnsi="Arial" w:cs="Arial"/>
          <w:b/>
          <w:sz w:val="20"/>
          <w:szCs w:val="18"/>
        </w:rPr>
      </w:pPr>
      <w:r w:rsidRPr="00A718D3">
        <w:rPr>
          <w:rFonts w:ascii="Arial" w:hAnsi="Arial" w:cs="Arial"/>
          <w:b/>
          <w:sz w:val="20"/>
          <w:szCs w:val="18"/>
        </w:rPr>
        <w:t>CHIEDE</w:t>
      </w:r>
    </w:p>
    <w:p w14:paraId="044F3590" w14:textId="77777777" w:rsidR="00360EE8" w:rsidRPr="00A718D3" w:rsidRDefault="00360EE8" w:rsidP="00771527">
      <w:pPr>
        <w:autoSpaceDE/>
        <w:jc w:val="center"/>
        <w:rPr>
          <w:rFonts w:ascii="Arial" w:hAnsi="Arial" w:cs="Arial"/>
          <w:b/>
          <w:sz w:val="20"/>
          <w:szCs w:val="18"/>
        </w:rPr>
      </w:pPr>
    </w:p>
    <w:p w14:paraId="6DC686EA" w14:textId="77777777" w:rsidR="00D720C6" w:rsidRPr="00A718D3" w:rsidRDefault="00A718D3" w:rsidP="00360EE8">
      <w:pPr>
        <w:autoSpaceDE/>
        <w:spacing w:line="360" w:lineRule="auto"/>
        <w:jc w:val="both"/>
        <w:rPr>
          <w:rFonts w:ascii="Arial" w:hAnsi="Arial" w:cs="Arial"/>
          <w:b/>
          <w:sz w:val="20"/>
          <w:szCs w:val="18"/>
        </w:rPr>
      </w:pPr>
      <w:r w:rsidRPr="00A718D3">
        <w:rPr>
          <w:rFonts w:ascii="Arial" w:hAnsi="Arial" w:cs="Arial"/>
          <w:sz w:val="20"/>
          <w:szCs w:val="18"/>
        </w:rPr>
        <w:t>L’assegnazione</w:t>
      </w:r>
      <w:r w:rsidR="00360EE8" w:rsidRPr="00A718D3">
        <w:rPr>
          <w:rFonts w:ascii="Arial" w:hAnsi="Arial" w:cs="Arial"/>
          <w:sz w:val="20"/>
          <w:szCs w:val="18"/>
        </w:rPr>
        <w:t xml:space="preserve"> della borsa di studio </w:t>
      </w:r>
      <w:r w:rsidR="00E2082C">
        <w:rPr>
          <w:rFonts w:ascii="Arial" w:hAnsi="Arial" w:cs="Arial"/>
          <w:sz w:val="20"/>
          <w:szCs w:val="18"/>
        </w:rPr>
        <w:t xml:space="preserve">nazionale </w:t>
      </w:r>
      <w:r w:rsidR="00360EE8" w:rsidRPr="00A718D3">
        <w:rPr>
          <w:rFonts w:ascii="Arial" w:hAnsi="Arial" w:cs="Arial"/>
          <w:sz w:val="20"/>
          <w:szCs w:val="18"/>
        </w:rPr>
        <w:t xml:space="preserve">a favore degli studenti delle scuole secondarie di secondo grado </w:t>
      </w:r>
      <w:r w:rsidR="006A5BC7" w:rsidRPr="00A718D3">
        <w:rPr>
          <w:rFonts w:ascii="Arial" w:hAnsi="Arial" w:cs="Arial"/>
          <w:sz w:val="20"/>
          <w:szCs w:val="18"/>
        </w:rPr>
        <w:t>per l’a</w:t>
      </w:r>
      <w:r w:rsidR="00FD7055" w:rsidRPr="00A718D3">
        <w:rPr>
          <w:rFonts w:ascii="Arial" w:hAnsi="Arial" w:cs="Arial"/>
          <w:sz w:val="20"/>
          <w:szCs w:val="18"/>
        </w:rPr>
        <w:t>nno scolastico 2</w:t>
      </w:r>
      <w:r w:rsidR="005A0D16" w:rsidRPr="00A718D3">
        <w:rPr>
          <w:rFonts w:ascii="Arial" w:hAnsi="Arial" w:cs="Arial"/>
          <w:sz w:val="20"/>
          <w:szCs w:val="18"/>
        </w:rPr>
        <w:t>02</w:t>
      </w:r>
      <w:r w:rsidR="00461C6C">
        <w:rPr>
          <w:rFonts w:ascii="Arial" w:hAnsi="Arial" w:cs="Arial"/>
          <w:sz w:val="20"/>
          <w:szCs w:val="18"/>
        </w:rPr>
        <w:t>2</w:t>
      </w:r>
      <w:r w:rsidR="005A0D16" w:rsidRPr="00A718D3">
        <w:rPr>
          <w:rFonts w:ascii="Arial" w:hAnsi="Arial" w:cs="Arial"/>
          <w:sz w:val="20"/>
          <w:szCs w:val="18"/>
        </w:rPr>
        <w:t>/202</w:t>
      </w:r>
      <w:r w:rsidR="00461C6C">
        <w:rPr>
          <w:rFonts w:ascii="Arial" w:hAnsi="Arial" w:cs="Arial"/>
          <w:sz w:val="20"/>
          <w:szCs w:val="18"/>
        </w:rPr>
        <w:t>3</w:t>
      </w:r>
      <w:r w:rsidR="00360EE8" w:rsidRPr="00A718D3">
        <w:rPr>
          <w:rFonts w:ascii="Arial" w:hAnsi="Arial" w:cs="Arial"/>
          <w:sz w:val="20"/>
          <w:szCs w:val="18"/>
        </w:rPr>
        <w:t>.</w:t>
      </w:r>
    </w:p>
    <w:p w14:paraId="7432A249" w14:textId="77777777" w:rsidR="00D720C6" w:rsidRPr="00A718D3" w:rsidRDefault="00D720C6" w:rsidP="00360EE8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20"/>
          <w:szCs w:val="18"/>
        </w:rPr>
      </w:pPr>
    </w:p>
    <w:p w14:paraId="5588BE48" w14:textId="77777777" w:rsidR="006A5BC7" w:rsidRDefault="004618D6" w:rsidP="00866C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A718D3">
        <w:rPr>
          <w:rFonts w:ascii="Arial" w:hAnsi="Arial" w:cs="Arial"/>
          <w:color w:val="auto"/>
          <w:sz w:val="20"/>
          <w:szCs w:val="18"/>
        </w:rPr>
        <w:t>A tal fine,</w:t>
      </w:r>
      <w:r w:rsidR="00866C7D" w:rsidRPr="00A718D3">
        <w:rPr>
          <w:rFonts w:ascii="Arial" w:hAnsi="Arial" w:cs="Arial"/>
          <w:color w:val="auto"/>
          <w:sz w:val="20"/>
          <w:szCs w:val="18"/>
        </w:rPr>
        <w:t xml:space="preserve"> </w:t>
      </w:r>
      <w:r w:rsidR="000D3167" w:rsidRPr="00A718D3">
        <w:rPr>
          <w:rFonts w:ascii="Arial" w:hAnsi="Arial" w:cs="Arial"/>
          <w:color w:val="auto"/>
          <w:sz w:val="20"/>
          <w:szCs w:val="18"/>
          <w:lang w:eastAsia="it-IT"/>
        </w:rPr>
        <w:t xml:space="preserve">sotto la propria responsabilità, ai sensi dell’articolo 46 (dichiarazione sostitutiva di certificazione) e dell’articolo 47 (dichiarazione sostitutiva di atto di notorietà) del DPR 445/2000 e </w:t>
      </w:r>
      <w:proofErr w:type="spellStart"/>
      <w:r w:rsidR="000D3167" w:rsidRPr="00A718D3">
        <w:rPr>
          <w:rFonts w:ascii="Arial" w:hAnsi="Arial" w:cs="Arial"/>
          <w:color w:val="auto"/>
          <w:sz w:val="20"/>
          <w:szCs w:val="18"/>
          <w:lang w:eastAsia="it-IT"/>
        </w:rPr>
        <w:t>s.m.i.</w:t>
      </w:r>
      <w:proofErr w:type="spellEnd"/>
      <w:r w:rsidRPr="00A718D3">
        <w:rPr>
          <w:rFonts w:ascii="Arial" w:hAnsi="Arial" w:cs="Arial"/>
          <w:color w:val="auto"/>
          <w:sz w:val="20"/>
          <w:szCs w:val="18"/>
          <w:lang w:eastAsia="it-IT"/>
        </w:rPr>
        <w:t xml:space="preserve"> e </w:t>
      </w:r>
      <w:r w:rsidRPr="00A718D3">
        <w:rPr>
          <w:rFonts w:ascii="Arial" w:hAnsi="Arial" w:cs="Arial"/>
          <w:sz w:val="20"/>
          <w:szCs w:val="18"/>
          <w:lang w:eastAsia="it-IT"/>
        </w:rPr>
        <w:t xml:space="preserve">consapevole </w:t>
      </w:r>
      <w:r w:rsidRPr="00A718D3">
        <w:rPr>
          <w:rFonts w:ascii="Arial" w:hAnsi="Arial" w:cs="Arial"/>
          <w:sz w:val="20"/>
          <w:szCs w:val="18"/>
          <w:lang w:eastAsia="it-IT"/>
        </w:rPr>
        <w:lastRenderedPageBreak/>
        <w:t xml:space="preserve">delle sanzioni penali previste in caso di dichiarazioni non veritiere relative alle dichiarazioni contenute nella presente richiesta e della conseguente decadenza dai benefici (artt. 75 e 76 del DPR 445/2000 e </w:t>
      </w:r>
      <w:proofErr w:type="spellStart"/>
      <w:r w:rsidRPr="00A718D3">
        <w:rPr>
          <w:rFonts w:ascii="Arial" w:hAnsi="Arial" w:cs="Arial"/>
          <w:sz w:val="20"/>
          <w:szCs w:val="18"/>
          <w:lang w:eastAsia="it-IT"/>
        </w:rPr>
        <w:t>s.m.i.</w:t>
      </w:r>
      <w:proofErr w:type="spellEnd"/>
      <w:r w:rsidRPr="00A718D3">
        <w:rPr>
          <w:rFonts w:ascii="Arial" w:hAnsi="Arial" w:cs="Arial"/>
          <w:sz w:val="20"/>
          <w:szCs w:val="18"/>
          <w:lang w:eastAsia="it-IT"/>
        </w:rPr>
        <w:t>)</w:t>
      </w:r>
      <w:r w:rsidR="006A5BC7" w:rsidRPr="00A718D3">
        <w:rPr>
          <w:rFonts w:ascii="Arial" w:hAnsi="Arial" w:cs="Arial"/>
          <w:color w:val="auto"/>
          <w:sz w:val="20"/>
          <w:szCs w:val="18"/>
        </w:rPr>
        <w:t>,</w:t>
      </w:r>
    </w:p>
    <w:p w14:paraId="79F8C26B" w14:textId="77777777" w:rsidR="004618D6" w:rsidRPr="00A718D3" w:rsidRDefault="00866C7D" w:rsidP="00771527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auto"/>
          <w:sz w:val="20"/>
          <w:szCs w:val="18"/>
        </w:rPr>
      </w:pPr>
      <w:r w:rsidRPr="00A718D3">
        <w:rPr>
          <w:rFonts w:ascii="Arial" w:hAnsi="Arial" w:cs="Arial"/>
          <w:b/>
          <w:color w:val="auto"/>
          <w:sz w:val="20"/>
          <w:szCs w:val="18"/>
        </w:rPr>
        <w:t>DICHIARA</w:t>
      </w:r>
    </w:p>
    <w:p w14:paraId="57478326" w14:textId="77777777" w:rsidR="006A5BC7" w:rsidRPr="00A718D3" w:rsidRDefault="006A5BC7" w:rsidP="00771527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color w:val="auto"/>
          <w:sz w:val="20"/>
          <w:szCs w:val="18"/>
        </w:rPr>
      </w:pPr>
    </w:p>
    <w:p w14:paraId="6D7F2171" w14:textId="77777777" w:rsidR="002761F4" w:rsidRPr="00A718D3" w:rsidRDefault="002761F4" w:rsidP="001F3A59">
      <w:pPr>
        <w:pStyle w:val="Paragrafoelenco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18"/>
        </w:rPr>
      </w:pPr>
      <w:r w:rsidRPr="00A718D3">
        <w:rPr>
          <w:rFonts w:ascii="Arial" w:hAnsi="Arial" w:cs="Arial"/>
          <w:sz w:val="20"/>
          <w:szCs w:val="18"/>
        </w:rPr>
        <w:t>che l’ISEE</w:t>
      </w:r>
      <w:r w:rsidR="00D43FD8" w:rsidRPr="00A718D3">
        <w:rPr>
          <w:rFonts w:ascii="Arial" w:hAnsi="Arial" w:cs="Arial"/>
          <w:sz w:val="20"/>
          <w:szCs w:val="18"/>
        </w:rPr>
        <w:t xml:space="preserve"> in corso di validità </w:t>
      </w:r>
      <w:r w:rsidRPr="00A718D3">
        <w:rPr>
          <w:rFonts w:ascii="Arial" w:hAnsi="Arial" w:cs="Arial"/>
          <w:sz w:val="20"/>
          <w:szCs w:val="18"/>
        </w:rPr>
        <w:t>del nucleo familiare dello</w:t>
      </w:r>
      <w:r w:rsidR="003125B8" w:rsidRPr="00A718D3">
        <w:rPr>
          <w:rFonts w:ascii="Arial" w:hAnsi="Arial" w:cs="Arial"/>
          <w:sz w:val="20"/>
          <w:szCs w:val="18"/>
        </w:rPr>
        <w:t>/a</w:t>
      </w:r>
      <w:r w:rsidRPr="00A718D3">
        <w:rPr>
          <w:rFonts w:ascii="Arial" w:hAnsi="Arial" w:cs="Arial"/>
          <w:sz w:val="20"/>
          <w:szCs w:val="18"/>
        </w:rPr>
        <w:t xml:space="preserve"> studente</w:t>
      </w:r>
      <w:r w:rsidR="003125B8" w:rsidRPr="00A718D3">
        <w:rPr>
          <w:rFonts w:ascii="Arial" w:hAnsi="Arial" w:cs="Arial"/>
          <w:sz w:val="20"/>
          <w:szCs w:val="18"/>
        </w:rPr>
        <w:t>/studentessa</w:t>
      </w:r>
      <w:r w:rsidRPr="00A718D3">
        <w:rPr>
          <w:rFonts w:ascii="Arial" w:hAnsi="Arial" w:cs="Arial"/>
          <w:sz w:val="20"/>
          <w:szCs w:val="18"/>
        </w:rPr>
        <w:t xml:space="preserve"> </w:t>
      </w:r>
      <w:r w:rsidR="003125B8" w:rsidRPr="00A718D3">
        <w:rPr>
          <w:rFonts w:ascii="Arial" w:hAnsi="Arial" w:cs="Arial"/>
          <w:sz w:val="20"/>
          <w:szCs w:val="18"/>
        </w:rPr>
        <w:t>è pari a euro</w:t>
      </w:r>
      <w:r w:rsidRPr="00A718D3">
        <w:rPr>
          <w:rFonts w:ascii="Arial" w:hAnsi="Arial" w:cs="Arial"/>
          <w:sz w:val="20"/>
          <w:szCs w:val="18"/>
        </w:rPr>
        <w:t xml:space="preserve"> _______________________ </w:t>
      </w:r>
      <w:r w:rsidR="00477B91" w:rsidRPr="00A718D3">
        <w:rPr>
          <w:rFonts w:ascii="Arial" w:hAnsi="Arial" w:cs="Arial"/>
          <w:sz w:val="20"/>
          <w:szCs w:val="18"/>
        </w:rPr>
        <w:t>e che la relativa certificazione</w:t>
      </w:r>
      <w:r w:rsidRPr="00A718D3">
        <w:rPr>
          <w:rFonts w:ascii="Arial" w:hAnsi="Arial" w:cs="Arial"/>
          <w:sz w:val="20"/>
          <w:szCs w:val="18"/>
        </w:rPr>
        <w:t xml:space="preserve"> è stat</w:t>
      </w:r>
      <w:r w:rsidR="00477B91" w:rsidRPr="00A718D3">
        <w:rPr>
          <w:rFonts w:ascii="Arial" w:hAnsi="Arial" w:cs="Arial"/>
          <w:sz w:val="20"/>
          <w:szCs w:val="18"/>
        </w:rPr>
        <w:t>a</w:t>
      </w:r>
      <w:r w:rsidRPr="00A718D3">
        <w:rPr>
          <w:rFonts w:ascii="Arial" w:hAnsi="Arial" w:cs="Arial"/>
          <w:sz w:val="20"/>
          <w:szCs w:val="18"/>
        </w:rPr>
        <w:t xml:space="preserve"> rilasciat</w:t>
      </w:r>
      <w:r w:rsidR="00477B91" w:rsidRPr="00A718D3">
        <w:rPr>
          <w:rFonts w:ascii="Arial" w:hAnsi="Arial" w:cs="Arial"/>
          <w:sz w:val="20"/>
          <w:szCs w:val="18"/>
        </w:rPr>
        <w:t>a</w:t>
      </w:r>
      <w:r w:rsidRPr="00A718D3">
        <w:rPr>
          <w:rFonts w:ascii="Arial" w:hAnsi="Arial" w:cs="Arial"/>
          <w:sz w:val="20"/>
          <w:szCs w:val="18"/>
        </w:rPr>
        <w:t xml:space="preserve"> in </w:t>
      </w:r>
      <w:r w:rsidR="003125B8" w:rsidRPr="00A718D3">
        <w:rPr>
          <w:rFonts w:ascii="Arial" w:hAnsi="Arial" w:cs="Arial"/>
          <w:sz w:val="20"/>
          <w:szCs w:val="18"/>
        </w:rPr>
        <w:t>data __________________________;</w:t>
      </w:r>
    </w:p>
    <w:p w14:paraId="4132E7AF" w14:textId="4A54673D" w:rsidR="00866C7D" w:rsidRPr="005C12E2" w:rsidRDefault="005C12E2" w:rsidP="00866C7D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0"/>
          <w:szCs w:val="18"/>
          <w:lang w:eastAsia="it-IT"/>
        </w:rPr>
      </w:pPr>
      <w:r w:rsidRPr="005C12E2">
        <w:rPr>
          <w:rFonts w:ascii="Arial" w:hAnsi="Arial" w:cs="Arial"/>
          <w:sz w:val="20"/>
          <w:szCs w:val="18"/>
          <w:lang w:eastAsia="it-IT"/>
        </w:rPr>
        <w:t xml:space="preserve">che lo/la studente/studentessa sopra indicato/a ha frequentato regolarmente nell’a. s. </w:t>
      </w:r>
      <w:r w:rsidRPr="005C12E2">
        <w:rPr>
          <w:rFonts w:ascii="Arial" w:hAnsi="Arial" w:cs="Arial"/>
          <w:b/>
          <w:sz w:val="20"/>
          <w:szCs w:val="18"/>
          <w:lang w:eastAsia="it-IT"/>
        </w:rPr>
        <w:t xml:space="preserve">2022/2023 </w:t>
      </w:r>
      <w:r w:rsidRPr="005C12E2">
        <w:rPr>
          <w:rFonts w:ascii="Arial" w:hAnsi="Arial" w:cs="Arial"/>
          <w:sz w:val="20"/>
          <w:szCs w:val="18"/>
          <w:lang w:eastAsia="it-IT"/>
        </w:rPr>
        <w:t>la scuola secondaria di secondo grado</w:t>
      </w:r>
      <w:r w:rsidR="00771527" w:rsidRPr="005C12E2">
        <w:rPr>
          <w:rFonts w:ascii="Arial" w:hAnsi="Arial" w:cs="Arial"/>
          <w:sz w:val="20"/>
          <w:szCs w:val="18"/>
          <w:lang w:eastAsia="it-IT"/>
        </w:rPr>
        <w:t>:</w:t>
      </w:r>
      <w:r w:rsidR="00C03F83">
        <w:rPr>
          <w:rFonts w:ascii="Arial" w:hAnsi="Arial" w:cs="Arial"/>
          <w:sz w:val="20"/>
          <w:szCs w:val="18"/>
          <w:lang w:eastAsia="it-IT"/>
        </w:rPr>
        <w:t xml:space="preserve"> __________________________________________________</w:t>
      </w:r>
      <w:r w:rsidR="00771527" w:rsidRPr="005C12E2">
        <w:rPr>
          <w:rFonts w:ascii="Arial" w:hAnsi="Arial" w:cs="Arial"/>
          <w:b/>
          <w:sz w:val="20"/>
          <w:szCs w:val="18"/>
          <w:lang w:eastAsia="it-IT"/>
        </w:rPr>
        <w:t xml:space="preserve"> ______________________________________________________</w:t>
      </w:r>
      <w:r w:rsidR="00C03F83">
        <w:rPr>
          <w:rFonts w:ascii="Arial" w:hAnsi="Arial" w:cs="Arial"/>
          <w:b/>
          <w:sz w:val="20"/>
          <w:szCs w:val="18"/>
          <w:lang w:eastAsia="it-IT"/>
        </w:rPr>
        <w:t>_________________________</w:t>
      </w:r>
      <w:r w:rsidR="00771527" w:rsidRPr="005C12E2">
        <w:rPr>
          <w:rFonts w:ascii="Arial" w:hAnsi="Arial" w:cs="Arial"/>
          <w:b/>
          <w:sz w:val="20"/>
          <w:szCs w:val="18"/>
          <w:lang w:eastAsia="it-IT"/>
        </w:rPr>
        <w:t>__</w:t>
      </w:r>
      <w:r w:rsidR="00C03F83">
        <w:rPr>
          <w:rFonts w:ascii="Arial" w:hAnsi="Arial" w:cs="Arial"/>
          <w:b/>
          <w:sz w:val="20"/>
          <w:szCs w:val="18"/>
          <w:lang w:eastAsia="it-IT"/>
        </w:rPr>
        <w:t xml:space="preserve"> </w:t>
      </w:r>
      <w:r w:rsidR="00771527" w:rsidRPr="005C12E2">
        <w:rPr>
          <w:rFonts w:ascii="Arial" w:hAnsi="Arial" w:cs="Arial"/>
          <w:sz w:val="20"/>
          <w:szCs w:val="18"/>
          <w:lang w:eastAsia="it-IT"/>
        </w:rPr>
        <w:t>(i</w:t>
      </w:r>
      <w:r w:rsidR="00771527" w:rsidRPr="005C12E2">
        <w:rPr>
          <w:rFonts w:ascii="Arial" w:hAnsi="Arial" w:cs="Arial"/>
          <w:sz w:val="20"/>
          <w:szCs w:val="18"/>
          <w:u w:val="single"/>
          <w:lang w:eastAsia="it-IT"/>
        </w:rPr>
        <w:t xml:space="preserve">ndicare </w:t>
      </w:r>
      <w:r w:rsidR="003125B8" w:rsidRPr="005C12E2">
        <w:rPr>
          <w:rFonts w:ascii="Arial" w:hAnsi="Arial" w:cs="Arial"/>
          <w:sz w:val="20"/>
          <w:szCs w:val="18"/>
          <w:u w:val="single"/>
          <w:lang w:eastAsia="it-IT"/>
        </w:rPr>
        <w:t xml:space="preserve">la denominazione </w:t>
      </w:r>
      <w:r w:rsidR="00E75D38" w:rsidRPr="005C12E2">
        <w:rPr>
          <w:rFonts w:ascii="Arial" w:hAnsi="Arial" w:cs="Arial"/>
          <w:sz w:val="20"/>
          <w:szCs w:val="18"/>
          <w:u w:val="single"/>
          <w:lang w:eastAsia="it-IT"/>
        </w:rPr>
        <w:t xml:space="preserve">completa e corretta </w:t>
      </w:r>
      <w:r w:rsidR="00B14F9C" w:rsidRPr="005C12E2">
        <w:rPr>
          <w:rFonts w:ascii="Arial" w:hAnsi="Arial" w:cs="Arial"/>
          <w:sz w:val="20"/>
          <w:szCs w:val="18"/>
          <w:u w:val="single"/>
          <w:lang w:eastAsia="it-IT"/>
        </w:rPr>
        <w:t>della scuola</w:t>
      </w:r>
      <w:r w:rsidR="003125B8" w:rsidRPr="005C12E2">
        <w:rPr>
          <w:rFonts w:ascii="Arial" w:hAnsi="Arial" w:cs="Arial"/>
          <w:sz w:val="20"/>
          <w:szCs w:val="18"/>
          <w:u w:val="single"/>
          <w:lang w:eastAsia="it-IT"/>
        </w:rPr>
        <w:t xml:space="preserve"> frequentata</w:t>
      </w:r>
      <w:r w:rsidR="00771527" w:rsidRPr="005C12E2">
        <w:rPr>
          <w:rFonts w:ascii="Arial" w:hAnsi="Arial" w:cs="Arial"/>
          <w:sz w:val="20"/>
          <w:szCs w:val="18"/>
          <w:lang w:eastAsia="it-IT"/>
        </w:rPr>
        <w:t xml:space="preserve">)  </w:t>
      </w:r>
      <w:r w:rsidR="00B14F9C" w:rsidRPr="005C12E2">
        <w:rPr>
          <w:rFonts w:ascii="Arial" w:hAnsi="Arial" w:cs="Arial"/>
          <w:sz w:val="20"/>
          <w:szCs w:val="18"/>
          <w:lang w:eastAsia="it-IT"/>
        </w:rPr>
        <w:t>con sede in ______________________</w:t>
      </w:r>
      <w:r w:rsidR="00842C41" w:rsidRPr="005C12E2">
        <w:rPr>
          <w:rFonts w:ascii="Arial" w:hAnsi="Arial" w:cs="Arial"/>
          <w:sz w:val="20"/>
          <w:szCs w:val="18"/>
          <w:lang w:eastAsia="it-IT"/>
        </w:rPr>
        <w:t>___________</w:t>
      </w:r>
      <w:r w:rsidR="00B14F9C" w:rsidRPr="005C12E2">
        <w:rPr>
          <w:rFonts w:ascii="Arial" w:hAnsi="Arial" w:cs="Arial"/>
          <w:sz w:val="20"/>
          <w:szCs w:val="18"/>
          <w:lang w:eastAsia="it-IT"/>
        </w:rPr>
        <w:t>______________ (indicare il Comune della sede</w:t>
      </w:r>
      <w:r w:rsidR="006A5BC7" w:rsidRPr="005C12E2">
        <w:rPr>
          <w:rFonts w:ascii="Arial" w:hAnsi="Arial" w:cs="Arial"/>
          <w:sz w:val="20"/>
          <w:szCs w:val="18"/>
          <w:lang w:eastAsia="it-IT"/>
        </w:rPr>
        <w:t>)</w:t>
      </w:r>
      <w:r w:rsidR="005A0D16" w:rsidRPr="005C12E2">
        <w:rPr>
          <w:rFonts w:ascii="Arial" w:hAnsi="Arial" w:cs="Arial"/>
          <w:sz w:val="20"/>
          <w:szCs w:val="18"/>
          <w:lang w:eastAsia="it-IT"/>
        </w:rPr>
        <w:t xml:space="preserve"> codice meccanografico______________</w:t>
      </w:r>
      <w:r w:rsidR="00E75D38" w:rsidRPr="005C12E2">
        <w:rPr>
          <w:rFonts w:ascii="Arial" w:hAnsi="Arial" w:cs="Arial"/>
          <w:sz w:val="20"/>
          <w:szCs w:val="18"/>
          <w:lang w:eastAsia="it-IT"/>
        </w:rPr>
        <w:t>, C</w:t>
      </w:r>
      <w:r w:rsidR="00C03F83">
        <w:rPr>
          <w:rFonts w:ascii="Arial" w:hAnsi="Arial" w:cs="Arial"/>
          <w:sz w:val="20"/>
          <w:szCs w:val="18"/>
          <w:lang w:eastAsia="it-IT"/>
        </w:rPr>
        <w:t>lasse</w:t>
      </w:r>
      <w:r w:rsidR="00E75D38" w:rsidRPr="005C12E2">
        <w:rPr>
          <w:rFonts w:ascii="Arial" w:hAnsi="Arial" w:cs="Arial"/>
          <w:sz w:val="20"/>
          <w:szCs w:val="18"/>
          <w:lang w:eastAsia="it-IT"/>
        </w:rPr>
        <w:t xml:space="preserve"> _______    </w:t>
      </w:r>
      <w:r w:rsidR="00C03F83">
        <w:rPr>
          <w:rFonts w:ascii="Arial" w:hAnsi="Arial" w:cs="Arial"/>
          <w:sz w:val="20"/>
          <w:szCs w:val="18"/>
          <w:lang w:eastAsia="it-IT"/>
        </w:rPr>
        <w:t>Sez.</w:t>
      </w:r>
      <w:r w:rsidR="00E75D38" w:rsidRPr="005C12E2">
        <w:rPr>
          <w:rFonts w:ascii="Arial" w:hAnsi="Arial" w:cs="Arial"/>
          <w:sz w:val="20"/>
          <w:szCs w:val="18"/>
          <w:lang w:eastAsia="it-IT"/>
        </w:rPr>
        <w:t xml:space="preserve"> ____</w:t>
      </w:r>
      <w:r w:rsidR="005A0D16" w:rsidRPr="005C12E2">
        <w:rPr>
          <w:rFonts w:ascii="Arial" w:hAnsi="Arial" w:cs="Arial"/>
          <w:sz w:val="20"/>
          <w:szCs w:val="18"/>
          <w:lang w:eastAsia="it-IT"/>
        </w:rPr>
        <w:t xml:space="preserve"> </w:t>
      </w:r>
      <w:r>
        <w:rPr>
          <w:rFonts w:ascii="Arial" w:hAnsi="Arial" w:cs="Arial"/>
          <w:sz w:val="20"/>
          <w:szCs w:val="18"/>
          <w:lang w:eastAsia="it-IT"/>
        </w:rPr>
        <w:t>;</w:t>
      </w:r>
    </w:p>
    <w:p w14:paraId="58EEF353" w14:textId="77777777" w:rsidR="00C12F27" w:rsidRPr="005C12E2" w:rsidRDefault="009A61DC" w:rsidP="00D468AA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i/>
          <w:sz w:val="18"/>
          <w:szCs w:val="18"/>
          <w:lang w:eastAsia="it-IT"/>
        </w:rPr>
      </w:pPr>
      <w:r w:rsidRPr="005C12E2">
        <w:rPr>
          <w:rFonts w:ascii="Arial" w:hAnsi="Arial" w:cs="Arial"/>
          <w:sz w:val="20"/>
          <w:szCs w:val="18"/>
          <w:lang w:eastAsia="it-IT"/>
        </w:rPr>
        <w:t xml:space="preserve">di aver preso visione dell'informativa inerente </w:t>
      </w:r>
      <w:proofErr w:type="gramStart"/>
      <w:r w:rsidRPr="005C12E2">
        <w:rPr>
          <w:rFonts w:ascii="Arial" w:hAnsi="Arial" w:cs="Arial"/>
          <w:sz w:val="20"/>
          <w:szCs w:val="18"/>
          <w:lang w:eastAsia="it-IT"/>
        </w:rPr>
        <w:t>il</w:t>
      </w:r>
      <w:proofErr w:type="gramEnd"/>
      <w:r w:rsidRPr="005C12E2">
        <w:rPr>
          <w:rFonts w:ascii="Arial" w:hAnsi="Arial" w:cs="Arial"/>
          <w:sz w:val="20"/>
          <w:szCs w:val="18"/>
          <w:lang w:eastAsia="it-IT"/>
        </w:rPr>
        <w:t xml:space="preserve"> trattamento dei dati personali nel perseguimento delle finalità connesse al procedimento Borsa di studio nazionale a favore degli studenti delle scuole secondarie di secondo grado per l’anno scolastico </w:t>
      </w:r>
      <w:r w:rsidR="001D6DF3" w:rsidRPr="005C12E2">
        <w:rPr>
          <w:rFonts w:ascii="Arial" w:hAnsi="Arial" w:cs="Arial"/>
          <w:sz w:val="20"/>
          <w:szCs w:val="18"/>
          <w:lang w:eastAsia="it-IT"/>
        </w:rPr>
        <w:t>2022/2023</w:t>
      </w:r>
      <w:r w:rsidR="00022F9B" w:rsidRPr="005C12E2">
        <w:rPr>
          <w:rFonts w:ascii="Arial" w:hAnsi="Arial" w:cs="Arial"/>
          <w:sz w:val="20"/>
          <w:szCs w:val="18"/>
          <w:lang w:eastAsia="it-IT"/>
        </w:rPr>
        <w:t xml:space="preserve"> </w:t>
      </w:r>
      <w:r w:rsidRPr="005C12E2">
        <w:rPr>
          <w:rFonts w:ascii="Arial" w:hAnsi="Arial" w:cs="Arial"/>
          <w:sz w:val="20"/>
          <w:szCs w:val="18"/>
          <w:lang w:eastAsia="it-IT"/>
        </w:rPr>
        <w:t>e di averla</w:t>
      </w:r>
      <w:r w:rsidR="00271CED" w:rsidRPr="005C12E2">
        <w:rPr>
          <w:rFonts w:ascii="Arial" w:hAnsi="Arial" w:cs="Arial"/>
          <w:sz w:val="20"/>
          <w:szCs w:val="18"/>
          <w:lang w:eastAsia="it-IT"/>
        </w:rPr>
        <w:t xml:space="preserve"> compresa in tutte le sue parti</w:t>
      </w:r>
      <w:r w:rsidR="005C12E2" w:rsidRPr="005C12E2">
        <w:rPr>
          <w:rFonts w:ascii="Arial" w:hAnsi="Arial" w:cs="Arial"/>
          <w:sz w:val="20"/>
          <w:szCs w:val="18"/>
          <w:lang w:eastAsia="it-IT"/>
        </w:rPr>
        <w:t>,</w:t>
      </w:r>
    </w:p>
    <w:p w14:paraId="61F98D51" w14:textId="77777777" w:rsidR="00A718D3" w:rsidRDefault="00A718D3" w:rsidP="00866C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14:paraId="3DAF5848" w14:textId="77777777" w:rsidR="00866C7D" w:rsidRPr="00A718D3" w:rsidRDefault="00E02F55" w:rsidP="00E02F55">
      <w:pPr>
        <w:autoSpaceDE/>
        <w:spacing w:line="360" w:lineRule="auto"/>
        <w:jc w:val="center"/>
        <w:rPr>
          <w:rFonts w:ascii="Arial" w:hAnsi="Arial" w:cs="Arial"/>
          <w:b/>
          <w:color w:val="auto"/>
          <w:sz w:val="20"/>
          <w:szCs w:val="18"/>
        </w:rPr>
      </w:pPr>
      <w:r w:rsidRPr="00A718D3">
        <w:rPr>
          <w:rFonts w:ascii="Arial" w:hAnsi="Arial" w:cs="Arial"/>
          <w:b/>
          <w:color w:val="auto"/>
          <w:sz w:val="20"/>
          <w:szCs w:val="18"/>
        </w:rPr>
        <w:t>ALLEGA</w:t>
      </w:r>
    </w:p>
    <w:p w14:paraId="0ADAA5AA" w14:textId="77777777" w:rsidR="006A5BC7" w:rsidRPr="00A718D3" w:rsidRDefault="006A5BC7" w:rsidP="00E02F55">
      <w:pPr>
        <w:autoSpaceDE/>
        <w:spacing w:line="360" w:lineRule="auto"/>
        <w:jc w:val="center"/>
        <w:rPr>
          <w:rFonts w:ascii="Arial" w:hAnsi="Arial" w:cs="Arial"/>
          <w:sz w:val="20"/>
          <w:szCs w:val="18"/>
        </w:rPr>
      </w:pPr>
    </w:p>
    <w:p w14:paraId="011226A1" w14:textId="77777777" w:rsidR="00866C7D" w:rsidRPr="00A718D3" w:rsidRDefault="00866C7D" w:rsidP="00866C7D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18"/>
        </w:rPr>
      </w:pPr>
      <w:r w:rsidRPr="00A718D3">
        <w:rPr>
          <w:rFonts w:ascii="Arial" w:hAnsi="Arial" w:cs="Arial"/>
          <w:color w:val="000000"/>
          <w:sz w:val="20"/>
          <w:szCs w:val="18"/>
        </w:rPr>
        <w:t>fotocopia dell’attestazione dell’ISEE in corso di validità rilasciata ai sensi della normativa prevista dal DPCM del 5 dicembre 2013, n.159;</w:t>
      </w:r>
    </w:p>
    <w:p w14:paraId="3060A6FC" w14:textId="77777777" w:rsidR="00866C7D" w:rsidRPr="00A718D3" w:rsidRDefault="00866C7D" w:rsidP="00866C7D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18"/>
        </w:rPr>
      </w:pPr>
      <w:r w:rsidRPr="00A718D3">
        <w:rPr>
          <w:rFonts w:ascii="Arial" w:hAnsi="Arial" w:cs="Arial"/>
          <w:color w:val="000000"/>
          <w:sz w:val="20"/>
          <w:szCs w:val="18"/>
        </w:rPr>
        <w:t>fotocopia del documento di riconoscimento del richiedente in corso di validità</w:t>
      </w:r>
      <w:r w:rsidR="00771527" w:rsidRPr="00A718D3">
        <w:rPr>
          <w:rFonts w:ascii="Arial" w:hAnsi="Arial" w:cs="Arial"/>
          <w:color w:val="000000"/>
          <w:sz w:val="20"/>
          <w:szCs w:val="18"/>
        </w:rPr>
        <w:t>.</w:t>
      </w:r>
    </w:p>
    <w:p w14:paraId="06F2E9BE" w14:textId="77777777" w:rsidR="00A718D3" w:rsidRPr="00D720C6" w:rsidRDefault="00A718D3" w:rsidP="004765F6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14:paraId="2FFDD4FC" w14:textId="77777777" w:rsidR="008E48FC" w:rsidRPr="00D720C6" w:rsidRDefault="008E48FC" w:rsidP="008E48FC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 xml:space="preserve">Firma del </w:t>
      </w:r>
      <w:r w:rsidR="008C74FB" w:rsidRPr="00D720C6">
        <w:rPr>
          <w:rFonts w:ascii="Arial" w:hAnsi="Arial" w:cs="Arial"/>
          <w:sz w:val="18"/>
          <w:szCs w:val="18"/>
        </w:rPr>
        <w:t>richiedente</w:t>
      </w:r>
    </w:p>
    <w:p w14:paraId="37E09729" w14:textId="77777777" w:rsidR="008E48FC" w:rsidRPr="00D720C6" w:rsidRDefault="008E48FC" w:rsidP="008E48FC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14:paraId="3E13C64A" w14:textId="77777777" w:rsidR="00C12F27" w:rsidRDefault="008E48FC" w:rsidP="00271CED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>_________________________________</w:t>
      </w:r>
      <w:r w:rsidR="00461C6C">
        <w:rPr>
          <w:rFonts w:ascii="Arial" w:hAnsi="Arial" w:cs="Arial"/>
          <w:sz w:val="18"/>
          <w:szCs w:val="18"/>
        </w:rPr>
        <w:t xml:space="preserve">  </w:t>
      </w:r>
    </w:p>
    <w:p w14:paraId="17AAE47E" w14:textId="77777777" w:rsidR="00461C6C" w:rsidRDefault="00461C6C" w:rsidP="00271CED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14:paraId="120C86ED" w14:textId="77777777" w:rsidR="00461C6C" w:rsidRDefault="00461C6C" w:rsidP="00271CED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345"/>
      </w:tblGrid>
      <w:tr w:rsidR="00461C6C" w14:paraId="78B26F13" w14:textId="77777777" w:rsidTr="00461C6C">
        <w:tc>
          <w:tcPr>
            <w:tcW w:w="5000" w:type="pct"/>
          </w:tcPr>
          <w:p w14:paraId="05A0DAB6" w14:textId="77777777" w:rsidR="007451FB" w:rsidRPr="007451FB" w:rsidRDefault="007451FB" w:rsidP="007451FB">
            <w:pPr>
              <w:autoSpaceDE/>
              <w:spacing w:after="120"/>
              <w:ind w:left="2836" w:hanging="2836"/>
              <w:jc w:val="both"/>
              <w:rPr>
                <w:rFonts w:ascii="Arial" w:hAnsi="Arial" w:cs="Arial"/>
                <w:i/>
                <w:sz w:val="18"/>
                <w:szCs w:val="18"/>
                <w:lang w:eastAsia="it-IT"/>
              </w:rPr>
            </w:pPr>
            <w:r w:rsidRPr="00461C6C">
              <w:rPr>
                <w:rFonts w:ascii="Arial" w:hAnsi="Arial" w:cs="Arial"/>
                <w:b/>
                <w:sz w:val="18"/>
                <w:szCs w:val="18"/>
              </w:rPr>
              <w:t>NOTA BENE</w:t>
            </w:r>
          </w:p>
          <w:p w14:paraId="06F33CD5" w14:textId="77777777" w:rsidR="00461C6C" w:rsidRPr="007451FB" w:rsidRDefault="00461C6C" w:rsidP="007451FB">
            <w:pPr>
              <w:pStyle w:val="Paragrafoelenco"/>
              <w:numPr>
                <w:ilvl w:val="0"/>
                <w:numId w:val="41"/>
              </w:numPr>
              <w:spacing w:line="360" w:lineRule="auto"/>
              <w:ind w:left="357" w:hanging="357"/>
              <w:jc w:val="both"/>
              <w:rPr>
                <w:rFonts w:ascii="Arial" w:hAnsi="Arial" w:cs="Arial"/>
                <w:i/>
                <w:sz w:val="18"/>
                <w:szCs w:val="18"/>
                <w:lang w:eastAsia="it-IT"/>
              </w:rPr>
            </w:pPr>
            <w:r w:rsidRPr="007451FB">
              <w:rPr>
                <w:rFonts w:ascii="Arial" w:hAnsi="Arial" w:cs="Arial"/>
                <w:i/>
                <w:sz w:val="18"/>
                <w:szCs w:val="18"/>
                <w:lang w:eastAsia="it-IT"/>
              </w:rPr>
              <w:t xml:space="preserve">Non è previsto un limite massimo di età per la presentazione della domanda, è richiesta esclusivamente la frequenza </w:t>
            </w:r>
            <w:proofErr w:type="spellStart"/>
            <w:r w:rsidRPr="007451FB">
              <w:rPr>
                <w:rFonts w:ascii="Arial" w:hAnsi="Arial" w:cs="Arial"/>
                <w:i/>
                <w:sz w:val="18"/>
                <w:szCs w:val="18"/>
                <w:lang w:eastAsia="it-IT"/>
              </w:rPr>
              <w:t>nell’a.s.</w:t>
            </w:r>
            <w:proofErr w:type="spellEnd"/>
            <w:r w:rsidRPr="007451FB">
              <w:rPr>
                <w:rFonts w:ascii="Arial" w:hAnsi="Arial" w:cs="Arial"/>
                <w:i/>
                <w:sz w:val="18"/>
                <w:szCs w:val="18"/>
                <w:lang w:eastAsia="it-IT"/>
              </w:rPr>
              <w:t xml:space="preserve"> 22/23 di una scuola secondaria di secondo grado e l’attestazione dell’ISEE per un importo non superiore a 14.650 </w:t>
            </w:r>
            <w:proofErr w:type="gramStart"/>
            <w:r w:rsidRPr="007451FB">
              <w:rPr>
                <w:rFonts w:ascii="Arial" w:hAnsi="Arial" w:cs="Arial"/>
                <w:i/>
                <w:sz w:val="18"/>
                <w:szCs w:val="18"/>
                <w:lang w:eastAsia="it-IT"/>
              </w:rPr>
              <w:t>euro .</w:t>
            </w:r>
            <w:proofErr w:type="gramEnd"/>
          </w:p>
          <w:p w14:paraId="3C715A25" w14:textId="77777777" w:rsidR="00461C6C" w:rsidRPr="007451FB" w:rsidRDefault="00461C6C" w:rsidP="007451FB">
            <w:pPr>
              <w:pStyle w:val="Paragrafoelenco"/>
              <w:numPr>
                <w:ilvl w:val="0"/>
                <w:numId w:val="41"/>
              </w:numPr>
              <w:spacing w:line="360" w:lineRule="auto"/>
              <w:ind w:left="357" w:hanging="357"/>
              <w:jc w:val="both"/>
              <w:rPr>
                <w:rFonts w:ascii="Arial" w:hAnsi="Arial" w:cs="Arial"/>
                <w:i/>
                <w:sz w:val="18"/>
                <w:szCs w:val="18"/>
                <w:lang w:eastAsia="it-IT"/>
              </w:rPr>
            </w:pPr>
            <w:r w:rsidRPr="007451FB">
              <w:rPr>
                <w:rFonts w:ascii="Arial" w:hAnsi="Arial" w:cs="Arial"/>
                <w:i/>
                <w:sz w:val="18"/>
                <w:szCs w:val="18"/>
                <w:lang w:eastAsia="it-IT"/>
              </w:rPr>
              <w:t xml:space="preserve">La domanda può essere presentata anche dallo studente residente presso un Comune della Sardegna che frequenta </w:t>
            </w:r>
            <w:r w:rsidR="007451FB">
              <w:rPr>
                <w:rFonts w:ascii="Arial" w:hAnsi="Arial" w:cs="Arial"/>
                <w:i/>
                <w:sz w:val="18"/>
                <w:szCs w:val="18"/>
                <w:lang w:eastAsia="it-IT"/>
              </w:rPr>
              <w:t>una scuola secondaria di secondo grado</w:t>
            </w:r>
            <w:r w:rsidRPr="007451FB">
              <w:rPr>
                <w:rFonts w:ascii="Arial" w:hAnsi="Arial" w:cs="Arial"/>
                <w:i/>
                <w:sz w:val="18"/>
                <w:szCs w:val="18"/>
                <w:lang w:eastAsia="it-IT"/>
              </w:rPr>
              <w:t xml:space="preserve"> in un’altra Regione Italiana.</w:t>
            </w:r>
          </w:p>
          <w:p w14:paraId="639C2211" w14:textId="77777777" w:rsidR="00461C6C" w:rsidRPr="007451FB" w:rsidRDefault="00461C6C" w:rsidP="007451FB">
            <w:pPr>
              <w:pStyle w:val="Paragrafoelenco"/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  <w:lang w:eastAsia="it-IT"/>
              </w:rPr>
            </w:pPr>
            <w:r w:rsidRPr="007451FB">
              <w:rPr>
                <w:rFonts w:ascii="Arial" w:hAnsi="Arial" w:cs="Arial"/>
                <w:i/>
                <w:sz w:val="18"/>
                <w:szCs w:val="18"/>
                <w:lang w:eastAsia="it-IT"/>
              </w:rPr>
              <w:t>La domanda può essere presentata anche dallo studente ripetente.</w:t>
            </w:r>
          </w:p>
          <w:p w14:paraId="77D3E434" w14:textId="77777777" w:rsidR="00461C6C" w:rsidRPr="007451FB" w:rsidRDefault="00461C6C" w:rsidP="007451FB">
            <w:pPr>
              <w:pStyle w:val="Paragrafoelenco"/>
              <w:numPr>
                <w:ilvl w:val="0"/>
                <w:numId w:val="41"/>
              </w:numPr>
              <w:shd w:val="clear" w:color="auto" w:fill="FFFFFF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  <w:lang w:eastAsia="it-IT"/>
              </w:rPr>
            </w:pPr>
            <w:r w:rsidRPr="007451FB">
              <w:rPr>
                <w:rFonts w:ascii="Arial" w:hAnsi="Arial" w:cs="Arial"/>
                <w:i/>
                <w:sz w:val="18"/>
                <w:szCs w:val="18"/>
                <w:lang w:eastAsia="it-IT"/>
              </w:rPr>
              <w:t>La domanda può essere presentata anche dallo studente che frequenta l’anno scolastico all’estero, in questo caso deve comunque essere indicat</w:t>
            </w:r>
            <w:r w:rsidR="007451FB">
              <w:rPr>
                <w:rFonts w:ascii="Arial" w:hAnsi="Arial" w:cs="Arial"/>
                <w:i/>
                <w:sz w:val="18"/>
                <w:szCs w:val="18"/>
                <w:lang w:eastAsia="it-IT"/>
              </w:rPr>
              <w:t>a</w:t>
            </w:r>
            <w:r w:rsidRPr="007451FB">
              <w:rPr>
                <w:rFonts w:ascii="Arial" w:hAnsi="Arial" w:cs="Arial"/>
                <w:i/>
                <w:sz w:val="18"/>
                <w:szCs w:val="18"/>
                <w:lang w:eastAsia="it-IT"/>
              </w:rPr>
              <w:t xml:space="preserve"> </w:t>
            </w:r>
            <w:r w:rsidR="007451FB">
              <w:rPr>
                <w:rFonts w:ascii="Arial" w:hAnsi="Arial" w:cs="Arial"/>
                <w:i/>
                <w:sz w:val="18"/>
                <w:szCs w:val="18"/>
                <w:lang w:eastAsia="it-IT"/>
              </w:rPr>
              <w:t>la scuola</w:t>
            </w:r>
            <w:r w:rsidRPr="007451FB">
              <w:rPr>
                <w:rFonts w:ascii="Arial" w:hAnsi="Arial" w:cs="Arial"/>
                <w:i/>
                <w:sz w:val="18"/>
                <w:szCs w:val="18"/>
                <w:lang w:eastAsia="it-IT"/>
              </w:rPr>
              <w:t xml:space="preserve"> presso cui risulta iscritto </w:t>
            </w:r>
            <w:proofErr w:type="spellStart"/>
            <w:r w:rsidRPr="007451FB">
              <w:rPr>
                <w:rFonts w:ascii="Arial" w:hAnsi="Arial" w:cs="Arial"/>
                <w:i/>
                <w:sz w:val="18"/>
                <w:szCs w:val="18"/>
                <w:lang w:eastAsia="it-IT"/>
              </w:rPr>
              <w:t>nell’a.s.</w:t>
            </w:r>
            <w:proofErr w:type="spellEnd"/>
            <w:r w:rsidRPr="007451FB">
              <w:rPr>
                <w:rFonts w:ascii="Arial" w:hAnsi="Arial" w:cs="Arial"/>
                <w:i/>
                <w:sz w:val="18"/>
                <w:szCs w:val="18"/>
                <w:lang w:eastAsia="it-IT"/>
              </w:rPr>
              <w:t xml:space="preserve"> 22/23.</w:t>
            </w:r>
          </w:p>
          <w:p w14:paraId="16E68CAA" w14:textId="77777777" w:rsidR="007451FB" w:rsidRPr="007451FB" w:rsidRDefault="007451FB" w:rsidP="007451FB">
            <w:pPr>
              <w:pStyle w:val="Paragrafoelenco"/>
              <w:numPr>
                <w:ilvl w:val="0"/>
                <w:numId w:val="41"/>
              </w:numPr>
              <w:shd w:val="clear" w:color="auto" w:fill="FFFFFF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  <w:lang w:eastAsia="it-IT"/>
              </w:rPr>
            </w:pPr>
            <w:r w:rsidRPr="007451FB">
              <w:rPr>
                <w:rFonts w:ascii="Arial" w:hAnsi="Arial" w:cs="Arial"/>
                <w:i/>
                <w:sz w:val="18"/>
                <w:szCs w:val="18"/>
                <w:lang w:eastAsia="it-IT"/>
              </w:rPr>
              <w:t xml:space="preserve">Non può presentare la domanda lo studente che durante </w:t>
            </w:r>
            <w:proofErr w:type="spellStart"/>
            <w:r w:rsidRPr="007451FB">
              <w:rPr>
                <w:rFonts w:ascii="Arial" w:hAnsi="Arial" w:cs="Arial"/>
                <w:i/>
                <w:sz w:val="18"/>
                <w:szCs w:val="18"/>
                <w:lang w:eastAsia="it-IT"/>
              </w:rPr>
              <w:t>l’a.s.</w:t>
            </w:r>
            <w:proofErr w:type="spellEnd"/>
            <w:r w:rsidRPr="007451FB">
              <w:rPr>
                <w:rFonts w:ascii="Arial" w:hAnsi="Arial" w:cs="Arial"/>
                <w:i/>
                <w:sz w:val="18"/>
                <w:szCs w:val="18"/>
                <w:lang w:eastAsia="it-IT"/>
              </w:rPr>
              <w:t xml:space="preserve"> 22/23 abbia fatto formale richiesta alla segreteria della scuola di rinuncia alla frequenza.</w:t>
            </w:r>
          </w:p>
          <w:p w14:paraId="25AF0D48" w14:textId="77777777" w:rsidR="007451FB" w:rsidRPr="007451FB" w:rsidRDefault="007451FB" w:rsidP="007451FB">
            <w:pPr>
              <w:pStyle w:val="Paragrafoelenco"/>
              <w:numPr>
                <w:ilvl w:val="0"/>
                <w:numId w:val="41"/>
              </w:numPr>
              <w:shd w:val="clear" w:color="auto" w:fill="FFFFFF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  <w:lang w:eastAsia="it-IT"/>
              </w:rPr>
            </w:pPr>
            <w:r w:rsidRPr="007451FB">
              <w:rPr>
                <w:rFonts w:ascii="Arial" w:hAnsi="Arial" w:cs="Arial"/>
                <w:i/>
                <w:sz w:val="18"/>
                <w:szCs w:val="18"/>
                <w:lang w:eastAsia="it-IT"/>
              </w:rPr>
              <w:t xml:space="preserve">Non può presentare la domanda lo studente che </w:t>
            </w:r>
            <w:proofErr w:type="spellStart"/>
            <w:r w:rsidRPr="007451FB">
              <w:rPr>
                <w:rFonts w:ascii="Arial" w:hAnsi="Arial" w:cs="Arial"/>
                <w:i/>
                <w:sz w:val="18"/>
                <w:szCs w:val="18"/>
                <w:lang w:eastAsia="it-IT"/>
              </w:rPr>
              <w:t>nell’a.s.</w:t>
            </w:r>
            <w:proofErr w:type="spellEnd"/>
            <w:r w:rsidRPr="007451FB">
              <w:rPr>
                <w:rFonts w:ascii="Arial" w:hAnsi="Arial" w:cs="Arial"/>
                <w:i/>
                <w:sz w:val="18"/>
                <w:szCs w:val="18"/>
                <w:lang w:eastAsia="it-IT"/>
              </w:rPr>
              <w:t xml:space="preserve"> 22/23 risulta iscritto ad un corso di formazione professionale con rilascio di attestazione di qualifica professionale.</w:t>
            </w:r>
          </w:p>
          <w:p w14:paraId="479D4D7C" w14:textId="77777777" w:rsidR="00461C6C" w:rsidRPr="00A718D3" w:rsidRDefault="007451FB" w:rsidP="007451FB">
            <w:pPr>
              <w:pStyle w:val="Paragrafoelenco"/>
              <w:numPr>
                <w:ilvl w:val="0"/>
                <w:numId w:val="41"/>
              </w:numPr>
              <w:shd w:val="clear" w:color="auto" w:fill="FFFFFF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  <w:lang w:eastAsia="it-IT"/>
              </w:rPr>
            </w:pPr>
            <w:r w:rsidRPr="007451FB">
              <w:rPr>
                <w:rFonts w:ascii="Arial" w:hAnsi="Arial" w:cs="Arial"/>
                <w:i/>
                <w:sz w:val="18"/>
                <w:szCs w:val="18"/>
                <w:lang w:eastAsia="it-IT"/>
              </w:rPr>
              <w:t xml:space="preserve">Non può presentare la domanda lo studente che </w:t>
            </w:r>
            <w:proofErr w:type="spellStart"/>
            <w:r w:rsidRPr="007451FB">
              <w:rPr>
                <w:rFonts w:ascii="Arial" w:hAnsi="Arial" w:cs="Arial"/>
                <w:i/>
                <w:sz w:val="18"/>
                <w:szCs w:val="18"/>
                <w:lang w:eastAsia="it-IT"/>
              </w:rPr>
              <w:t>nell’a.s.</w:t>
            </w:r>
            <w:proofErr w:type="spellEnd"/>
            <w:r w:rsidRPr="007451FB">
              <w:rPr>
                <w:rFonts w:ascii="Arial" w:hAnsi="Arial" w:cs="Arial"/>
                <w:i/>
                <w:sz w:val="18"/>
                <w:szCs w:val="18"/>
                <w:lang w:eastAsia="it-IT"/>
              </w:rPr>
              <w:t xml:space="preserve"> 22/23 ha frequentato un corso triennale di istruzione e formazione professionale (</w:t>
            </w:r>
            <w:proofErr w:type="spellStart"/>
            <w:r w:rsidRPr="007451FB">
              <w:rPr>
                <w:rFonts w:ascii="Arial" w:hAnsi="Arial" w:cs="Arial"/>
                <w:i/>
                <w:sz w:val="18"/>
                <w:szCs w:val="18"/>
                <w:lang w:eastAsia="it-IT"/>
              </w:rPr>
              <w:t>IeFP</w:t>
            </w:r>
            <w:proofErr w:type="spellEnd"/>
            <w:r w:rsidRPr="007451FB">
              <w:rPr>
                <w:rFonts w:ascii="Arial" w:hAnsi="Arial" w:cs="Arial"/>
                <w:i/>
                <w:sz w:val="18"/>
                <w:szCs w:val="18"/>
                <w:lang w:eastAsia="it-IT"/>
              </w:rPr>
              <w:t>) gestito da un’Agenzia formativa finanziata dalla Regione.</w:t>
            </w:r>
          </w:p>
        </w:tc>
      </w:tr>
    </w:tbl>
    <w:p w14:paraId="705C34B8" w14:textId="77777777" w:rsidR="00461C6C" w:rsidRPr="00271CED" w:rsidRDefault="00461C6C" w:rsidP="007451FB">
      <w:pPr>
        <w:autoSpaceDE/>
        <w:ind w:left="2836" w:firstLine="709"/>
        <w:jc w:val="center"/>
        <w:rPr>
          <w:rFonts w:ascii="Arial" w:hAnsi="Arial" w:cs="Arial"/>
          <w:color w:val="auto"/>
          <w:sz w:val="18"/>
          <w:szCs w:val="18"/>
        </w:rPr>
      </w:pPr>
    </w:p>
    <w:sectPr w:rsidR="00461C6C" w:rsidRPr="00271CED" w:rsidSect="00F339B4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133" w:bottom="1134" w:left="1418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13E26" w14:textId="77777777" w:rsidR="009A3E88" w:rsidRDefault="009A3E88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endnote>
  <w:endnote w:type="continuationSeparator" w:id="0">
    <w:p w14:paraId="436DE22B" w14:textId="77777777" w:rsidR="009A3E88" w:rsidRDefault="009A3E88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 Std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DD262" w14:textId="77777777" w:rsidR="00F339B4" w:rsidRDefault="00F339B4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C03F83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39" w:type="dxa"/>
      <w:tblLook w:val="04A0" w:firstRow="1" w:lastRow="0" w:firstColumn="1" w:lastColumn="0" w:noHBand="0" w:noVBand="1"/>
    </w:tblPr>
    <w:tblGrid>
      <w:gridCol w:w="1242"/>
      <w:gridCol w:w="1134"/>
      <w:gridCol w:w="6663"/>
    </w:tblGrid>
    <w:tr w:rsidR="00550D53" w:rsidRPr="00D934E9" w14:paraId="2AA129A4" w14:textId="77777777" w:rsidTr="00C1291A">
      <w:trPr>
        <w:trHeight w:val="739"/>
      </w:trPr>
      <w:tc>
        <w:tcPr>
          <w:tcW w:w="1242" w:type="dxa"/>
        </w:tcPr>
        <w:p w14:paraId="7E45FE14" w14:textId="77777777" w:rsidR="00550D53" w:rsidRPr="009658DE" w:rsidRDefault="00550D53" w:rsidP="00C1291A">
          <w:pPr>
            <w:pStyle w:val="Intestazione"/>
            <w:rPr>
              <w:rFonts w:ascii="Arial" w:hAnsi="Arial" w:cs="Arial"/>
              <w:b w:val="0"/>
              <w:sz w:val="8"/>
              <w:szCs w:val="8"/>
            </w:rPr>
          </w:pPr>
        </w:p>
      </w:tc>
      <w:tc>
        <w:tcPr>
          <w:tcW w:w="1134" w:type="dxa"/>
        </w:tcPr>
        <w:p w14:paraId="5E312E63" w14:textId="77777777" w:rsidR="00550D53" w:rsidRPr="00F91F36" w:rsidRDefault="00550D53" w:rsidP="00C1291A">
          <w:pPr>
            <w:pStyle w:val="Intestazione"/>
            <w:rPr>
              <w:rFonts w:ascii="Arial" w:hAnsi="Arial" w:cs="Arial"/>
              <w:i/>
              <w:sz w:val="10"/>
              <w:szCs w:val="10"/>
            </w:rPr>
          </w:pPr>
        </w:p>
      </w:tc>
      <w:tc>
        <w:tcPr>
          <w:tcW w:w="6663" w:type="dxa"/>
        </w:tcPr>
        <w:p w14:paraId="1FCD862D" w14:textId="77777777" w:rsidR="00550D53" w:rsidRPr="00D934E9" w:rsidRDefault="00550D53" w:rsidP="00C1291A">
          <w:pPr>
            <w:pStyle w:val="Intestazione"/>
            <w:rPr>
              <w:rFonts w:ascii="Arial" w:hAnsi="Arial" w:cs="Arial"/>
              <w:b w:val="0"/>
              <w:sz w:val="14"/>
              <w:szCs w:val="14"/>
            </w:rPr>
          </w:pPr>
        </w:p>
      </w:tc>
    </w:tr>
  </w:tbl>
  <w:p w14:paraId="03C74263" w14:textId="77777777" w:rsidR="00550D53" w:rsidRDefault="00550D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7EB1A" w14:textId="77777777" w:rsidR="009A3E88" w:rsidRDefault="009A3E88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footnote>
  <w:footnote w:type="continuationSeparator" w:id="0">
    <w:p w14:paraId="7EECAB2E" w14:textId="77777777" w:rsidR="009A3E88" w:rsidRDefault="009A3E88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7612F" w14:textId="77777777" w:rsidR="00672486" w:rsidRDefault="00672486" w:rsidP="00672486">
    <w:pPr>
      <w:autoSpaceDE/>
      <w:jc w:val="center"/>
      <w:rPr>
        <w:rFonts w:ascii="Futura" w:hAnsi="Futura"/>
      </w:rPr>
    </w:pPr>
  </w:p>
  <w:p w14:paraId="422847C1" w14:textId="77777777" w:rsidR="005643C7" w:rsidRPr="005643C7" w:rsidRDefault="005643C7" w:rsidP="005643C7">
    <w:pPr>
      <w:pStyle w:val="Intestazione"/>
      <w:rPr>
        <w:rFonts w:ascii="Arial" w:hAnsi="Arial" w:cs="Arial"/>
        <w:i/>
        <w:sz w:val="16"/>
        <w:szCs w:val="16"/>
        <w:lang w:val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FFFFFFFF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FFFFFFFF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FFFFFFFF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1413A9E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2A65758"/>
    <w:multiLevelType w:val="hybridMultilevel"/>
    <w:tmpl w:val="FFFFFFFF"/>
    <w:lvl w:ilvl="0" w:tplc="5706E3C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7EE6E7B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AA61EB"/>
    <w:multiLevelType w:val="hybridMultilevel"/>
    <w:tmpl w:val="FFFFFFFF"/>
    <w:lvl w:ilvl="0" w:tplc="4AE839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2A31A4"/>
    <w:multiLevelType w:val="hybridMultilevel"/>
    <w:tmpl w:val="FFFFFFFF"/>
    <w:lvl w:ilvl="0" w:tplc="2DEAD564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0" w15:restartNumberingAfterBreak="0">
    <w:nsid w:val="1088778C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E11F4B"/>
    <w:multiLevelType w:val="hybridMultilevel"/>
    <w:tmpl w:val="FFFFFFFF"/>
    <w:lvl w:ilvl="0" w:tplc="CCA4568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50204"/>
    <w:multiLevelType w:val="hybridMultilevel"/>
    <w:tmpl w:val="FFFFFFFF"/>
    <w:lvl w:ilvl="0" w:tplc="2E4690B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1CD70C1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E362956"/>
    <w:multiLevelType w:val="hybridMultilevel"/>
    <w:tmpl w:val="FFFFFFFF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1EC64D1D"/>
    <w:multiLevelType w:val="hybridMultilevel"/>
    <w:tmpl w:val="FFFFFFFF"/>
    <w:lvl w:ilvl="0" w:tplc="54F00918">
      <w:numFmt w:val="bullet"/>
      <w:lvlText w:val="□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C8402B"/>
    <w:multiLevelType w:val="hybridMultilevel"/>
    <w:tmpl w:val="FFFFFFFF"/>
    <w:lvl w:ilvl="0" w:tplc="641AAC0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EB4F77"/>
    <w:multiLevelType w:val="hybridMultilevel"/>
    <w:tmpl w:val="FFFFFFFF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772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53607D"/>
    <w:multiLevelType w:val="hybridMultilevel"/>
    <w:tmpl w:val="FFFFFFFF"/>
    <w:lvl w:ilvl="0" w:tplc="C28850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77046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D7CA0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E10A6C"/>
    <w:multiLevelType w:val="hybridMultilevel"/>
    <w:tmpl w:val="FFFFFFFF"/>
    <w:lvl w:ilvl="0" w:tplc="641AAC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2171E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FB2DC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5" w15:restartNumberingAfterBreak="0">
    <w:nsid w:val="4D836DE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6" w15:restartNumberingAfterBreak="0">
    <w:nsid w:val="4EA02524"/>
    <w:multiLevelType w:val="hybridMultilevel"/>
    <w:tmpl w:val="FFFFFFFF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A7CEC"/>
    <w:multiLevelType w:val="hybridMultilevel"/>
    <w:tmpl w:val="FFFFFFFF"/>
    <w:lvl w:ilvl="0" w:tplc="F594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21D4E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A5D20"/>
    <w:multiLevelType w:val="hybridMultilevel"/>
    <w:tmpl w:val="FFFFFFFF"/>
    <w:lvl w:ilvl="0" w:tplc="785CCED2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sz w:val="16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F9399D"/>
    <w:multiLevelType w:val="hybridMultilevel"/>
    <w:tmpl w:val="FFFFFFFF"/>
    <w:lvl w:ilvl="0" w:tplc="2522D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CE85154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230D5"/>
    <w:multiLevelType w:val="hybridMultilevel"/>
    <w:tmpl w:val="FFFFFFFF"/>
    <w:lvl w:ilvl="0" w:tplc="5706E3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A341D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794E89"/>
    <w:multiLevelType w:val="hybridMultilevel"/>
    <w:tmpl w:val="FFFFFFFF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D098D"/>
    <w:multiLevelType w:val="hybridMultilevel"/>
    <w:tmpl w:val="FFFFFFFF"/>
    <w:lvl w:ilvl="0" w:tplc="2A36E8BE">
      <w:start w:val="1"/>
      <w:numFmt w:val="decimal"/>
      <w:lvlText w:val="(%1)"/>
      <w:lvlJc w:val="left"/>
      <w:pPr>
        <w:ind w:left="5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36" w15:restartNumberingAfterBreak="0">
    <w:nsid w:val="75E654AB"/>
    <w:multiLevelType w:val="hybridMultilevel"/>
    <w:tmpl w:val="FFFFFFFF"/>
    <w:lvl w:ilvl="0" w:tplc="A802CDE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717102E"/>
    <w:multiLevelType w:val="hybridMultilevel"/>
    <w:tmpl w:val="FFFFFFFF"/>
    <w:lvl w:ilvl="0" w:tplc="F3FE1E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B5188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A6663FB"/>
    <w:multiLevelType w:val="hybridMultilevel"/>
    <w:tmpl w:val="FFFFFFFF"/>
    <w:lvl w:ilvl="0" w:tplc="2C4021D0">
      <w:start w:val="1"/>
      <w:numFmt w:val="decimal"/>
      <w:lvlText w:val="(%1)"/>
      <w:lvlJc w:val="left"/>
      <w:pPr>
        <w:ind w:left="532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num w:numId="1" w16cid:durableId="677082287">
    <w:abstractNumId w:val="0"/>
  </w:num>
  <w:num w:numId="2" w16cid:durableId="549877225">
    <w:abstractNumId w:val="1"/>
  </w:num>
  <w:num w:numId="3" w16cid:durableId="1342464914">
    <w:abstractNumId w:val="2"/>
  </w:num>
  <w:num w:numId="4" w16cid:durableId="528643827">
    <w:abstractNumId w:val="3"/>
  </w:num>
  <w:num w:numId="5" w16cid:durableId="555091835">
    <w:abstractNumId w:val="4"/>
  </w:num>
  <w:num w:numId="6" w16cid:durableId="610094106">
    <w:abstractNumId w:val="0"/>
  </w:num>
  <w:num w:numId="7" w16cid:durableId="1117723445">
    <w:abstractNumId w:val="7"/>
  </w:num>
  <w:num w:numId="8" w16cid:durableId="1857578008">
    <w:abstractNumId w:val="23"/>
  </w:num>
  <w:num w:numId="9" w16cid:durableId="872185389">
    <w:abstractNumId w:val="21"/>
  </w:num>
  <w:num w:numId="10" w16cid:durableId="1309288298">
    <w:abstractNumId w:val="10"/>
  </w:num>
  <w:num w:numId="11" w16cid:durableId="1173836065">
    <w:abstractNumId w:val="25"/>
  </w:num>
  <w:num w:numId="12" w16cid:durableId="507982998">
    <w:abstractNumId w:val="29"/>
  </w:num>
  <w:num w:numId="13" w16cid:durableId="355694560">
    <w:abstractNumId w:val="11"/>
  </w:num>
  <w:num w:numId="14" w16cid:durableId="323166633">
    <w:abstractNumId w:val="19"/>
  </w:num>
  <w:num w:numId="15" w16cid:durableId="241719765">
    <w:abstractNumId w:val="22"/>
  </w:num>
  <w:num w:numId="16" w16cid:durableId="174732040">
    <w:abstractNumId w:val="34"/>
  </w:num>
  <w:num w:numId="17" w16cid:durableId="140268713">
    <w:abstractNumId w:val="9"/>
  </w:num>
  <w:num w:numId="18" w16cid:durableId="735979681">
    <w:abstractNumId w:val="38"/>
  </w:num>
  <w:num w:numId="19" w16cid:durableId="1757439580">
    <w:abstractNumId w:val="30"/>
  </w:num>
  <w:num w:numId="20" w16cid:durableId="504636519">
    <w:abstractNumId w:val="16"/>
  </w:num>
  <w:num w:numId="21" w16cid:durableId="883520461">
    <w:abstractNumId w:val="31"/>
  </w:num>
  <w:num w:numId="22" w16cid:durableId="1318723994">
    <w:abstractNumId w:val="37"/>
  </w:num>
  <w:num w:numId="23" w16cid:durableId="1208688194">
    <w:abstractNumId w:val="8"/>
  </w:num>
  <w:num w:numId="24" w16cid:durableId="2143763583">
    <w:abstractNumId w:val="14"/>
  </w:num>
  <w:num w:numId="25" w16cid:durableId="287778395">
    <w:abstractNumId w:val="15"/>
  </w:num>
  <w:num w:numId="26" w16cid:durableId="401026461">
    <w:abstractNumId w:val="27"/>
  </w:num>
  <w:num w:numId="27" w16cid:durableId="515538030">
    <w:abstractNumId w:val="39"/>
  </w:num>
  <w:num w:numId="28" w16cid:durableId="1475683943">
    <w:abstractNumId w:val="36"/>
  </w:num>
  <w:num w:numId="29" w16cid:durableId="1897664659">
    <w:abstractNumId w:val="12"/>
  </w:num>
  <w:num w:numId="30" w16cid:durableId="71391407">
    <w:abstractNumId w:val="6"/>
  </w:num>
  <w:num w:numId="31" w16cid:durableId="2065062284">
    <w:abstractNumId w:val="32"/>
  </w:num>
  <w:num w:numId="32" w16cid:durableId="185169874">
    <w:abstractNumId w:val="35"/>
  </w:num>
  <w:num w:numId="33" w16cid:durableId="341204673">
    <w:abstractNumId w:val="28"/>
  </w:num>
  <w:num w:numId="34" w16cid:durableId="1383560957">
    <w:abstractNumId w:val="17"/>
  </w:num>
  <w:num w:numId="35" w16cid:durableId="302587154">
    <w:abstractNumId w:val="5"/>
  </w:num>
  <w:num w:numId="36" w16cid:durableId="2022467932">
    <w:abstractNumId w:val="24"/>
  </w:num>
  <w:num w:numId="37" w16cid:durableId="793333273">
    <w:abstractNumId w:val="26"/>
  </w:num>
  <w:num w:numId="38" w16cid:durableId="1830630711">
    <w:abstractNumId w:val="33"/>
  </w:num>
  <w:num w:numId="39" w16cid:durableId="933518490">
    <w:abstractNumId w:val="20"/>
  </w:num>
  <w:num w:numId="40" w16cid:durableId="1273367575">
    <w:abstractNumId w:val="18"/>
  </w:num>
  <w:num w:numId="41" w16cid:durableId="2620346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0B2"/>
    <w:rsid w:val="000038AE"/>
    <w:rsid w:val="000079BC"/>
    <w:rsid w:val="000103FB"/>
    <w:rsid w:val="0001484C"/>
    <w:rsid w:val="00015EA3"/>
    <w:rsid w:val="00017548"/>
    <w:rsid w:val="00022F9B"/>
    <w:rsid w:val="00024AD2"/>
    <w:rsid w:val="00024CCB"/>
    <w:rsid w:val="00027709"/>
    <w:rsid w:val="00030929"/>
    <w:rsid w:val="00031743"/>
    <w:rsid w:val="0003465A"/>
    <w:rsid w:val="00035FF1"/>
    <w:rsid w:val="00041694"/>
    <w:rsid w:val="000458A7"/>
    <w:rsid w:val="0005579B"/>
    <w:rsid w:val="0005591C"/>
    <w:rsid w:val="000561AC"/>
    <w:rsid w:val="00060396"/>
    <w:rsid w:val="000840EF"/>
    <w:rsid w:val="00092853"/>
    <w:rsid w:val="00092859"/>
    <w:rsid w:val="00096954"/>
    <w:rsid w:val="000A21C4"/>
    <w:rsid w:val="000B002C"/>
    <w:rsid w:val="000B40F5"/>
    <w:rsid w:val="000B5E86"/>
    <w:rsid w:val="000C01A2"/>
    <w:rsid w:val="000C027C"/>
    <w:rsid w:val="000C1C3D"/>
    <w:rsid w:val="000D1976"/>
    <w:rsid w:val="000D3167"/>
    <w:rsid w:val="000D3DA6"/>
    <w:rsid w:val="000D6F33"/>
    <w:rsid w:val="000E254E"/>
    <w:rsid w:val="000E2A04"/>
    <w:rsid w:val="000E5845"/>
    <w:rsid w:val="0010039D"/>
    <w:rsid w:val="00104646"/>
    <w:rsid w:val="0010740C"/>
    <w:rsid w:val="00107BDB"/>
    <w:rsid w:val="00115ADC"/>
    <w:rsid w:val="001175EA"/>
    <w:rsid w:val="00137A78"/>
    <w:rsid w:val="00144E1D"/>
    <w:rsid w:val="001465F9"/>
    <w:rsid w:val="001521B2"/>
    <w:rsid w:val="001568FA"/>
    <w:rsid w:val="001569FE"/>
    <w:rsid w:val="0016452B"/>
    <w:rsid w:val="00182334"/>
    <w:rsid w:val="001864E4"/>
    <w:rsid w:val="001A7F00"/>
    <w:rsid w:val="001B0401"/>
    <w:rsid w:val="001B323F"/>
    <w:rsid w:val="001C18A6"/>
    <w:rsid w:val="001C4E05"/>
    <w:rsid w:val="001C7229"/>
    <w:rsid w:val="001D17BC"/>
    <w:rsid w:val="001D18A5"/>
    <w:rsid w:val="001D2795"/>
    <w:rsid w:val="001D2F00"/>
    <w:rsid w:val="001D3D9D"/>
    <w:rsid w:val="001D6DF3"/>
    <w:rsid w:val="001D6E01"/>
    <w:rsid w:val="001E2A9A"/>
    <w:rsid w:val="001E3ECC"/>
    <w:rsid w:val="001E3FE9"/>
    <w:rsid w:val="001E402E"/>
    <w:rsid w:val="001E4944"/>
    <w:rsid w:val="001F19BC"/>
    <w:rsid w:val="001F3A59"/>
    <w:rsid w:val="001F4E94"/>
    <w:rsid w:val="001F799C"/>
    <w:rsid w:val="00200461"/>
    <w:rsid w:val="002019B5"/>
    <w:rsid w:val="00213521"/>
    <w:rsid w:val="0021401F"/>
    <w:rsid w:val="00215A08"/>
    <w:rsid w:val="0021798A"/>
    <w:rsid w:val="00221016"/>
    <w:rsid w:val="00226C3E"/>
    <w:rsid w:val="002357E2"/>
    <w:rsid w:val="002358F3"/>
    <w:rsid w:val="00236F19"/>
    <w:rsid w:val="002408E7"/>
    <w:rsid w:val="00241F95"/>
    <w:rsid w:val="00243B19"/>
    <w:rsid w:val="00247A38"/>
    <w:rsid w:val="00250174"/>
    <w:rsid w:val="00251AF7"/>
    <w:rsid w:val="00252387"/>
    <w:rsid w:val="00253485"/>
    <w:rsid w:val="00254932"/>
    <w:rsid w:val="0025770A"/>
    <w:rsid w:val="00264997"/>
    <w:rsid w:val="00271CED"/>
    <w:rsid w:val="00273686"/>
    <w:rsid w:val="002761F4"/>
    <w:rsid w:val="0029192E"/>
    <w:rsid w:val="00294579"/>
    <w:rsid w:val="002A28E6"/>
    <w:rsid w:val="002A2F25"/>
    <w:rsid w:val="002A635A"/>
    <w:rsid w:val="002A6574"/>
    <w:rsid w:val="002B5DD9"/>
    <w:rsid w:val="002B6D2E"/>
    <w:rsid w:val="002C74E4"/>
    <w:rsid w:val="002D078F"/>
    <w:rsid w:val="002D614E"/>
    <w:rsid w:val="002D691E"/>
    <w:rsid w:val="002D7704"/>
    <w:rsid w:val="002E076F"/>
    <w:rsid w:val="002E20CD"/>
    <w:rsid w:val="002E257C"/>
    <w:rsid w:val="002F1F56"/>
    <w:rsid w:val="002F2467"/>
    <w:rsid w:val="002F5787"/>
    <w:rsid w:val="003048F0"/>
    <w:rsid w:val="00311E7B"/>
    <w:rsid w:val="003125B8"/>
    <w:rsid w:val="00312BFE"/>
    <w:rsid w:val="00313B57"/>
    <w:rsid w:val="00317605"/>
    <w:rsid w:val="00321941"/>
    <w:rsid w:val="003227BE"/>
    <w:rsid w:val="00322FAA"/>
    <w:rsid w:val="00323C81"/>
    <w:rsid w:val="00330917"/>
    <w:rsid w:val="00333493"/>
    <w:rsid w:val="00335668"/>
    <w:rsid w:val="00336072"/>
    <w:rsid w:val="00340A26"/>
    <w:rsid w:val="00345147"/>
    <w:rsid w:val="00346C92"/>
    <w:rsid w:val="003479C3"/>
    <w:rsid w:val="0035106B"/>
    <w:rsid w:val="003528C0"/>
    <w:rsid w:val="003574D0"/>
    <w:rsid w:val="00360EE8"/>
    <w:rsid w:val="00362B78"/>
    <w:rsid w:val="00363BA3"/>
    <w:rsid w:val="0036737F"/>
    <w:rsid w:val="00371C8E"/>
    <w:rsid w:val="00375451"/>
    <w:rsid w:val="003834CA"/>
    <w:rsid w:val="00384970"/>
    <w:rsid w:val="003864DE"/>
    <w:rsid w:val="003B3D36"/>
    <w:rsid w:val="003C1B34"/>
    <w:rsid w:val="003C6F59"/>
    <w:rsid w:val="003C72F7"/>
    <w:rsid w:val="003D1CDB"/>
    <w:rsid w:val="003D2234"/>
    <w:rsid w:val="003D397D"/>
    <w:rsid w:val="003E3930"/>
    <w:rsid w:val="003E6351"/>
    <w:rsid w:val="003F1824"/>
    <w:rsid w:val="003F5357"/>
    <w:rsid w:val="00411B20"/>
    <w:rsid w:val="0042002E"/>
    <w:rsid w:val="00420D23"/>
    <w:rsid w:val="00421FA0"/>
    <w:rsid w:val="00423512"/>
    <w:rsid w:val="004253B4"/>
    <w:rsid w:val="00426D06"/>
    <w:rsid w:val="00431F68"/>
    <w:rsid w:val="0043631D"/>
    <w:rsid w:val="0044201E"/>
    <w:rsid w:val="00447435"/>
    <w:rsid w:val="0046120A"/>
    <w:rsid w:val="004618D6"/>
    <w:rsid w:val="00461C6C"/>
    <w:rsid w:val="0046588B"/>
    <w:rsid w:val="00467959"/>
    <w:rsid w:val="004765F6"/>
    <w:rsid w:val="00477B91"/>
    <w:rsid w:val="00480323"/>
    <w:rsid w:val="00480A98"/>
    <w:rsid w:val="00487505"/>
    <w:rsid w:val="0049328F"/>
    <w:rsid w:val="00497961"/>
    <w:rsid w:val="004A4AE0"/>
    <w:rsid w:val="004B4E83"/>
    <w:rsid w:val="004B55E5"/>
    <w:rsid w:val="004B688C"/>
    <w:rsid w:val="004C2691"/>
    <w:rsid w:val="004F4B83"/>
    <w:rsid w:val="004F5D7A"/>
    <w:rsid w:val="004F6CB1"/>
    <w:rsid w:val="00504BCA"/>
    <w:rsid w:val="00510065"/>
    <w:rsid w:val="00513E54"/>
    <w:rsid w:val="0051655C"/>
    <w:rsid w:val="00516640"/>
    <w:rsid w:val="00524816"/>
    <w:rsid w:val="00527F3B"/>
    <w:rsid w:val="005345EC"/>
    <w:rsid w:val="0053523C"/>
    <w:rsid w:val="00547594"/>
    <w:rsid w:val="00550D53"/>
    <w:rsid w:val="00553C5F"/>
    <w:rsid w:val="0056228B"/>
    <w:rsid w:val="00563D47"/>
    <w:rsid w:val="005643C7"/>
    <w:rsid w:val="00566340"/>
    <w:rsid w:val="0057093C"/>
    <w:rsid w:val="00571F3C"/>
    <w:rsid w:val="0057437D"/>
    <w:rsid w:val="00581C23"/>
    <w:rsid w:val="00582413"/>
    <w:rsid w:val="00582BF2"/>
    <w:rsid w:val="00583012"/>
    <w:rsid w:val="005960CA"/>
    <w:rsid w:val="005A0792"/>
    <w:rsid w:val="005A0D16"/>
    <w:rsid w:val="005A1252"/>
    <w:rsid w:val="005A2C4F"/>
    <w:rsid w:val="005A67B6"/>
    <w:rsid w:val="005B0B75"/>
    <w:rsid w:val="005B5DFB"/>
    <w:rsid w:val="005B6F14"/>
    <w:rsid w:val="005C03BB"/>
    <w:rsid w:val="005C12E2"/>
    <w:rsid w:val="005D14A7"/>
    <w:rsid w:val="005D2BFE"/>
    <w:rsid w:val="005D2F29"/>
    <w:rsid w:val="005D340D"/>
    <w:rsid w:val="005E4B92"/>
    <w:rsid w:val="005F0534"/>
    <w:rsid w:val="006017E4"/>
    <w:rsid w:val="006041F9"/>
    <w:rsid w:val="006053EE"/>
    <w:rsid w:val="00611988"/>
    <w:rsid w:val="00612F04"/>
    <w:rsid w:val="00613EF6"/>
    <w:rsid w:val="006205C9"/>
    <w:rsid w:val="00620C59"/>
    <w:rsid w:val="006345C7"/>
    <w:rsid w:val="0064121D"/>
    <w:rsid w:val="00643991"/>
    <w:rsid w:val="00656755"/>
    <w:rsid w:val="00657DA2"/>
    <w:rsid w:val="0066207A"/>
    <w:rsid w:val="0066528B"/>
    <w:rsid w:val="00672486"/>
    <w:rsid w:val="00676A8F"/>
    <w:rsid w:val="00683041"/>
    <w:rsid w:val="0068485D"/>
    <w:rsid w:val="006863CE"/>
    <w:rsid w:val="00693EE3"/>
    <w:rsid w:val="00696D20"/>
    <w:rsid w:val="00696F06"/>
    <w:rsid w:val="006A5BC7"/>
    <w:rsid w:val="006A72DB"/>
    <w:rsid w:val="006B4896"/>
    <w:rsid w:val="006B628B"/>
    <w:rsid w:val="006C423F"/>
    <w:rsid w:val="006D35B1"/>
    <w:rsid w:val="006D6B51"/>
    <w:rsid w:val="006E0E6D"/>
    <w:rsid w:val="006F3A39"/>
    <w:rsid w:val="007050C8"/>
    <w:rsid w:val="00705634"/>
    <w:rsid w:val="00707DD1"/>
    <w:rsid w:val="00716E0E"/>
    <w:rsid w:val="00717BBB"/>
    <w:rsid w:val="00723F52"/>
    <w:rsid w:val="007240B2"/>
    <w:rsid w:val="0072763E"/>
    <w:rsid w:val="007345DD"/>
    <w:rsid w:val="00741366"/>
    <w:rsid w:val="007451FB"/>
    <w:rsid w:val="00745637"/>
    <w:rsid w:val="00751684"/>
    <w:rsid w:val="00753E7C"/>
    <w:rsid w:val="0076404A"/>
    <w:rsid w:val="00771527"/>
    <w:rsid w:val="007771B6"/>
    <w:rsid w:val="0078722E"/>
    <w:rsid w:val="00791681"/>
    <w:rsid w:val="007937E0"/>
    <w:rsid w:val="0079457C"/>
    <w:rsid w:val="00795A59"/>
    <w:rsid w:val="00796E2A"/>
    <w:rsid w:val="007A25F2"/>
    <w:rsid w:val="007A3045"/>
    <w:rsid w:val="007A7BDE"/>
    <w:rsid w:val="007B39F0"/>
    <w:rsid w:val="007C16C9"/>
    <w:rsid w:val="007C3653"/>
    <w:rsid w:val="007C5AF8"/>
    <w:rsid w:val="007D201C"/>
    <w:rsid w:val="007D3434"/>
    <w:rsid w:val="007D3C1F"/>
    <w:rsid w:val="007D7F5E"/>
    <w:rsid w:val="007E65D2"/>
    <w:rsid w:val="007F05C4"/>
    <w:rsid w:val="008020DB"/>
    <w:rsid w:val="008020E4"/>
    <w:rsid w:val="008072D7"/>
    <w:rsid w:val="00811E89"/>
    <w:rsid w:val="00816F37"/>
    <w:rsid w:val="00822881"/>
    <w:rsid w:val="00822C23"/>
    <w:rsid w:val="00823441"/>
    <w:rsid w:val="00823681"/>
    <w:rsid w:val="00825949"/>
    <w:rsid w:val="008307A1"/>
    <w:rsid w:val="0083310B"/>
    <w:rsid w:val="00833467"/>
    <w:rsid w:val="00835277"/>
    <w:rsid w:val="008362B8"/>
    <w:rsid w:val="008367BD"/>
    <w:rsid w:val="00837C96"/>
    <w:rsid w:val="00842C41"/>
    <w:rsid w:val="0084485D"/>
    <w:rsid w:val="008475B2"/>
    <w:rsid w:val="00847BDF"/>
    <w:rsid w:val="00850FDA"/>
    <w:rsid w:val="0085130A"/>
    <w:rsid w:val="0085310B"/>
    <w:rsid w:val="00857B88"/>
    <w:rsid w:val="00866C7D"/>
    <w:rsid w:val="008706E8"/>
    <w:rsid w:val="00873935"/>
    <w:rsid w:val="00875DB3"/>
    <w:rsid w:val="00877A21"/>
    <w:rsid w:val="008837BA"/>
    <w:rsid w:val="00885172"/>
    <w:rsid w:val="00885473"/>
    <w:rsid w:val="00892F62"/>
    <w:rsid w:val="00894DDA"/>
    <w:rsid w:val="008A0AEA"/>
    <w:rsid w:val="008A16E4"/>
    <w:rsid w:val="008A5424"/>
    <w:rsid w:val="008A6263"/>
    <w:rsid w:val="008B5052"/>
    <w:rsid w:val="008C2A03"/>
    <w:rsid w:val="008C2CE5"/>
    <w:rsid w:val="008C58A1"/>
    <w:rsid w:val="008C6BA6"/>
    <w:rsid w:val="008C74FB"/>
    <w:rsid w:val="008D471D"/>
    <w:rsid w:val="008D6DE4"/>
    <w:rsid w:val="008E2B73"/>
    <w:rsid w:val="008E2EF9"/>
    <w:rsid w:val="008E487B"/>
    <w:rsid w:val="008E48FC"/>
    <w:rsid w:val="008E5723"/>
    <w:rsid w:val="008E5946"/>
    <w:rsid w:val="008E7161"/>
    <w:rsid w:val="008F3137"/>
    <w:rsid w:val="008F545D"/>
    <w:rsid w:val="008F59F2"/>
    <w:rsid w:val="00906CE2"/>
    <w:rsid w:val="009078DE"/>
    <w:rsid w:val="009116D1"/>
    <w:rsid w:val="009119B5"/>
    <w:rsid w:val="00914FC2"/>
    <w:rsid w:val="009160B1"/>
    <w:rsid w:val="00924C05"/>
    <w:rsid w:val="00931F44"/>
    <w:rsid w:val="00945E71"/>
    <w:rsid w:val="0095529A"/>
    <w:rsid w:val="00957A1E"/>
    <w:rsid w:val="00963064"/>
    <w:rsid w:val="009658DE"/>
    <w:rsid w:val="00970C80"/>
    <w:rsid w:val="00972A27"/>
    <w:rsid w:val="00982D2D"/>
    <w:rsid w:val="009847DB"/>
    <w:rsid w:val="00986261"/>
    <w:rsid w:val="0099250F"/>
    <w:rsid w:val="00993154"/>
    <w:rsid w:val="00994F5A"/>
    <w:rsid w:val="009963FA"/>
    <w:rsid w:val="0099704F"/>
    <w:rsid w:val="009A3E88"/>
    <w:rsid w:val="009A61DC"/>
    <w:rsid w:val="009A6FC6"/>
    <w:rsid w:val="009B0EA2"/>
    <w:rsid w:val="009B2390"/>
    <w:rsid w:val="009B2905"/>
    <w:rsid w:val="009B7A7B"/>
    <w:rsid w:val="009C0060"/>
    <w:rsid w:val="009C1CD6"/>
    <w:rsid w:val="009C2647"/>
    <w:rsid w:val="009D0761"/>
    <w:rsid w:val="009D2E6D"/>
    <w:rsid w:val="009D455C"/>
    <w:rsid w:val="009D48B9"/>
    <w:rsid w:val="009E0E27"/>
    <w:rsid w:val="009E1343"/>
    <w:rsid w:val="009E27BF"/>
    <w:rsid w:val="009E2882"/>
    <w:rsid w:val="009E39E6"/>
    <w:rsid w:val="009E6E2A"/>
    <w:rsid w:val="009F071E"/>
    <w:rsid w:val="009F2705"/>
    <w:rsid w:val="009F4081"/>
    <w:rsid w:val="00A02621"/>
    <w:rsid w:val="00A051B1"/>
    <w:rsid w:val="00A051E5"/>
    <w:rsid w:val="00A06916"/>
    <w:rsid w:val="00A16FC2"/>
    <w:rsid w:val="00A22CDD"/>
    <w:rsid w:val="00A24E9E"/>
    <w:rsid w:val="00A33B06"/>
    <w:rsid w:val="00A348B5"/>
    <w:rsid w:val="00A43288"/>
    <w:rsid w:val="00A4434B"/>
    <w:rsid w:val="00A45D87"/>
    <w:rsid w:val="00A67A2C"/>
    <w:rsid w:val="00A718D3"/>
    <w:rsid w:val="00A72958"/>
    <w:rsid w:val="00A75715"/>
    <w:rsid w:val="00A77FBA"/>
    <w:rsid w:val="00A82C85"/>
    <w:rsid w:val="00A84DAB"/>
    <w:rsid w:val="00A9317B"/>
    <w:rsid w:val="00AA1736"/>
    <w:rsid w:val="00AA3BC6"/>
    <w:rsid w:val="00AA60FE"/>
    <w:rsid w:val="00AA71D9"/>
    <w:rsid w:val="00AB18A7"/>
    <w:rsid w:val="00AB1976"/>
    <w:rsid w:val="00AB6079"/>
    <w:rsid w:val="00AB62FE"/>
    <w:rsid w:val="00AC5E3D"/>
    <w:rsid w:val="00AD279D"/>
    <w:rsid w:val="00AE4286"/>
    <w:rsid w:val="00AE4F5E"/>
    <w:rsid w:val="00AF3522"/>
    <w:rsid w:val="00AF452A"/>
    <w:rsid w:val="00AF61B3"/>
    <w:rsid w:val="00AF6FF4"/>
    <w:rsid w:val="00B001D8"/>
    <w:rsid w:val="00B00884"/>
    <w:rsid w:val="00B0425F"/>
    <w:rsid w:val="00B046E8"/>
    <w:rsid w:val="00B07CCA"/>
    <w:rsid w:val="00B101E7"/>
    <w:rsid w:val="00B14F9C"/>
    <w:rsid w:val="00B23380"/>
    <w:rsid w:val="00B24D17"/>
    <w:rsid w:val="00B26726"/>
    <w:rsid w:val="00B27D12"/>
    <w:rsid w:val="00B32C04"/>
    <w:rsid w:val="00B42E84"/>
    <w:rsid w:val="00B4308F"/>
    <w:rsid w:val="00B44723"/>
    <w:rsid w:val="00B447EA"/>
    <w:rsid w:val="00B47BF9"/>
    <w:rsid w:val="00B5313F"/>
    <w:rsid w:val="00B544DE"/>
    <w:rsid w:val="00B6376D"/>
    <w:rsid w:val="00B82A03"/>
    <w:rsid w:val="00B913FC"/>
    <w:rsid w:val="00B95874"/>
    <w:rsid w:val="00B959FA"/>
    <w:rsid w:val="00BA2A08"/>
    <w:rsid w:val="00BA6BB2"/>
    <w:rsid w:val="00BB0B8B"/>
    <w:rsid w:val="00BB4967"/>
    <w:rsid w:val="00BB5F27"/>
    <w:rsid w:val="00BC0B7F"/>
    <w:rsid w:val="00BD11F4"/>
    <w:rsid w:val="00BD416C"/>
    <w:rsid w:val="00BD65BF"/>
    <w:rsid w:val="00BF56AD"/>
    <w:rsid w:val="00C03F83"/>
    <w:rsid w:val="00C047E5"/>
    <w:rsid w:val="00C07DFC"/>
    <w:rsid w:val="00C12013"/>
    <w:rsid w:val="00C1291A"/>
    <w:rsid w:val="00C12F27"/>
    <w:rsid w:val="00C16676"/>
    <w:rsid w:val="00C1754B"/>
    <w:rsid w:val="00C20C28"/>
    <w:rsid w:val="00C23E47"/>
    <w:rsid w:val="00C27141"/>
    <w:rsid w:val="00C273C6"/>
    <w:rsid w:val="00C43F86"/>
    <w:rsid w:val="00C5717E"/>
    <w:rsid w:val="00C8038B"/>
    <w:rsid w:val="00C81AC4"/>
    <w:rsid w:val="00C82DC3"/>
    <w:rsid w:val="00C84E51"/>
    <w:rsid w:val="00C90BC8"/>
    <w:rsid w:val="00C90ECB"/>
    <w:rsid w:val="00C93DF3"/>
    <w:rsid w:val="00CA6B5E"/>
    <w:rsid w:val="00CB13FC"/>
    <w:rsid w:val="00CB6CBA"/>
    <w:rsid w:val="00CB779C"/>
    <w:rsid w:val="00CC3B57"/>
    <w:rsid w:val="00CC3CE5"/>
    <w:rsid w:val="00CC7754"/>
    <w:rsid w:val="00CD1E06"/>
    <w:rsid w:val="00CD2794"/>
    <w:rsid w:val="00CD2A2E"/>
    <w:rsid w:val="00CE0042"/>
    <w:rsid w:val="00CE0C68"/>
    <w:rsid w:val="00CF1040"/>
    <w:rsid w:val="00CF13D6"/>
    <w:rsid w:val="00CF2754"/>
    <w:rsid w:val="00CF5A53"/>
    <w:rsid w:val="00D07E2A"/>
    <w:rsid w:val="00D120FD"/>
    <w:rsid w:val="00D13D9F"/>
    <w:rsid w:val="00D1618F"/>
    <w:rsid w:val="00D22E00"/>
    <w:rsid w:val="00D250D5"/>
    <w:rsid w:val="00D43FD8"/>
    <w:rsid w:val="00D468AA"/>
    <w:rsid w:val="00D46B93"/>
    <w:rsid w:val="00D5049C"/>
    <w:rsid w:val="00D528EB"/>
    <w:rsid w:val="00D64268"/>
    <w:rsid w:val="00D720C6"/>
    <w:rsid w:val="00D726FC"/>
    <w:rsid w:val="00D72D89"/>
    <w:rsid w:val="00D77FE0"/>
    <w:rsid w:val="00D825B9"/>
    <w:rsid w:val="00D85EA2"/>
    <w:rsid w:val="00D86DA6"/>
    <w:rsid w:val="00D934E9"/>
    <w:rsid w:val="00DA1D4F"/>
    <w:rsid w:val="00DA551E"/>
    <w:rsid w:val="00DA6C58"/>
    <w:rsid w:val="00DB4BE6"/>
    <w:rsid w:val="00DB6E8B"/>
    <w:rsid w:val="00DC635F"/>
    <w:rsid w:val="00DD3881"/>
    <w:rsid w:val="00DD4163"/>
    <w:rsid w:val="00DD487D"/>
    <w:rsid w:val="00DD5E21"/>
    <w:rsid w:val="00DE20CC"/>
    <w:rsid w:val="00DE3FFD"/>
    <w:rsid w:val="00DE4FD9"/>
    <w:rsid w:val="00DE5124"/>
    <w:rsid w:val="00DF1C89"/>
    <w:rsid w:val="00DF2856"/>
    <w:rsid w:val="00DF4CB6"/>
    <w:rsid w:val="00E02F55"/>
    <w:rsid w:val="00E13036"/>
    <w:rsid w:val="00E13145"/>
    <w:rsid w:val="00E13CCC"/>
    <w:rsid w:val="00E168CE"/>
    <w:rsid w:val="00E2082C"/>
    <w:rsid w:val="00E234B4"/>
    <w:rsid w:val="00E25750"/>
    <w:rsid w:val="00E301D1"/>
    <w:rsid w:val="00E50C68"/>
    <w:rsid w:val="00E52E02"/>
    <w:rsid w:val="00E56633"/>
    <w:rsid w:val="00E627CF"/>
    <w:rsid w:val="00E6565F"/>
    <w:rsid w:val="00E75D38"/>
    <w:rsid w:val="00E85E31"/>
    <w:rsid w:val="00E8612C"/>
    <w:rsid w:val="00EA0047"/>
    <w:rsid w:val="00EA239E"/>
    <w:rsid w:val="00EA2AF9"/>
    <w:rsid w:val="00EA4D2B"/>
    <w:rsid w:val="00EC21D6"/>
    <w:rsid w:val="00EC2C83"/>
    <w:rsid w:val="00EC5413"/>
    <w:rsid w:val="00EC5A20"/>
    <w:rsid w:val="00EC627D"/>
    <w:rsid w:val="00ED184F"/>
    <w:rsid w:val="00ED3A52"/>
    <w:rsid w:val="00ED563E"/>
    <w:rsid w:val="00EE4D87"/>
    <w:rsid w:val="00EF4D79"/>
    <w:rsid w:val="00F04180"/>
    <w:rsid w:val="00F04A47"/>
    <w:rsid w:val="00F06366"/>
    <w:rsid w:val="00F11AE9"/>
    <w:rsid w:val="00F1276F"/>
    <w:rsid w:val="00F210B2"/>
    <w:rsid w:val="00F23D12"/>
    <w:rsid w:val="00F31C01"/>
    <w:rsid w:val="00F339B4"/>
    <w:rsid w:val="00F35B28"/>
    <w:rsid w:val="00F40A1C"/>
    <w:rsid w:val="00F417B7"/>
    <w:rsid w:val="00F42B0E"/>
    <w:rsid w:val="00F4359A"/>
    <w:rsid w:val="00F53C18"/>
    <w:rsid w:val="00F542F2"/>
    <w:rsid w:val="00F562C1"/>
    <w:rsid w:val="00F62B94"/>
    <w:rsid w:val="00F71289"/>
    <w:rsid w:val="00F770FA"/>
    <w:rsid w:val="00F81A7F"/>
    <w:rsid w:val="00F82386"/>
    <w:rsid w:val="00F82448"/>
    <w:rsid w:val="00F873C7"/>
    <w:rsid w:val="00F879B0"/>
    <w:rsid w:val="00F879FD"/>
    <w:rsid w:val="00F91F36"/>
    <w:rsid w:val="00F940CD"/>
    <w:rsid w:val="00F97ADC"/>
    <w:rsid w:val="00FA4700"/>
    <w:rsid w:val="00FA700E"/>
    <w:rsid w:val="00FA7C68"/>
    <w:rsid w:val="00FB418A"/>
    <w:rsid w:val="00FB7F0B"/>
    <w:rsid w:val="00FC35E8"/>
    <w:rsid w:val="00FC40A4"/>
    <w:rsid w:val="00FC4F3C"/>
    <w:rsid w:val="00FC55F5"/>
    <w:rsid w:val="00FC57CF"/>
    <w:rsid w:val="00FD1885"/>
    <w:rsid w:val="00FD3EDA"/>
    <w:rsid w:val="00FD6300"/>
    <w:rsid w:val="00FD7055"/>
    <w:rsid w:val="00FE0864"/>
    <w:rsid w:val="00FE2158"/>
    <w:rsid w:val="00FE409F"/>
    <w:rsid w:val="00FE4DC2"/>
    <w:rsid w:val="00FF4D12"/>
    <w:rsid w:val="00FF594F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A39C16"/>
  <w14:defaultImageDpi w14:val="0"/>
  <w15:docId w15:val="{1CDFCB77-6957-47DF-9C8B-2AC87E29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3465A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041"/>
    <w:pPr>
      <w:keepNext/>
      <w:numPr>
        <w:numId w:val="1"/>
      </w:numPr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numPr>
        <w:ilvl w:val="1"/>
        <w:numId w:val="1"/>
      </w:numPr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83041"/>
    <w:pPr>
      <w:keepNext/>
      <w:keepLines/>
      <w:numPr>
        <w:ilvl w:val="2"/>
        <w:numId w:val="1"/>
      </w:numPr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numPr>
        <w:ilvl w:val="4"/>
        <w:numId w:val="1"/>
      </w:num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numPr>
        <w:ilvl w:val="6"/>
        <w:numId w:val="1"/>
      </w:num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83041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83041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3"/>
    <w:link w:val="Titolo3"/>
    <w:uiPriority w:val="9"/>
    <w:locked/>
    <w:rsid w:val="00683041"/>
    <w:rPr>
      <w:rFonts w:cs="Arial"/>
      <w:b/>
      <w:bCs/>
      <w:smallCaps/>
      <w:color w:val="000000"/>
      <w:sz w:val="28"/>
      <w:szCs w:val="28"/>
      <w:lang w:val="en-US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683041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683041"/>
    <w:rPr>
      <w:rFonts w:asciiTheme="minorHAnsi" w:eastAsiaTheme="minorEastAsia" w:hAnsiTheme="minorHAnsi" w:cs="Times New Roman"/>
      <w:sz w:val="24"/>
      <w:szCs w:val="24"/>
      <w:lang w:val="x-none"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basedOn w:val="Carpredefinitoparagrafo1"/>
    <w:rsid w:val="00683041"/>
    <w:rPr>
      <w:rFonts w:ascii="Times New Roman" w:hAnsi="Times New Roman" w:cs="Times New Roman"/>
      <w:sz w:val="27"/>
      <w:vertAlign w:val="superscript"/>
      <w:lang w:val="en-US" w:eastAsia="x-none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basedOn w:val="Carpredefinitoparagrafo1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basedOn w:val="Carpredefinitoparagrafo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basedOn w:val="Carpredefinitoparagrafo3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basedOn w:val="Carpredefinitoparagrafo3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basedOn w:val="Carpredefinitoparagrafo3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basedOn w:val="Carpredefinitoparagrafo3"/>
    <w:rsid w:val="00683041"/>
    <w:rPr>
      <w:rFonts w:cs="Times New Roman"/>
    </w:rPr>
  </w:style>
  <w:style w:type="character" w:styleId="Collegamentovisitato">
    <w:name w:val="FollowedHyperlink"/>
    <w:basedOn w:val="Carpredefinitoparagrafo3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basedOn w:val="Carpredefinitoparagrafo4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styleId="Elenco">
    <w:name w:val="List"/>
    <w:basedOn w:val="Corpotesto"/>
    <w:uiPriority w:val="99"/>
    <w:rsid w:val="00683041"/>
    <w:rPr>
      <w:rFonts w:cs="Mangal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68304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83041"/>
    <w:rPr>
      <w:rFonts w:cs="Times New Roman"/>
      <w:lang w:val="x-none"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0C28"/>
    <w:rPr>
      <w:rFonts w:cs="Times New Roman"/>
      <w:b/>
      <w:caps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3E47"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Intestazione1">
    <w:name w:val="Intestazione1"/>
    <w:basedOn w:val="Normale"/>
    <w:next w:val="Corpo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val="x-none"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83041"/>
    <w:rPr>
      <w:rFonts w:ascii="EUAlbertina" w:hAnsi="EUAlbertina" w:cs="EUAlbertina"/>
      <w:color w:val="00000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83041"/>
    <w:rPr>
      <w:rFonts w:ascii="EUAlbertina" w:hAnsi="EUAlbertina" w:cs="EUAlbertina"/>
      <w:b/>
      <w:bCs/>
      <w:color w:val="000000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04F"/>
    <w:rPr>
      <w:rFonts w:cs="Times New Roman"/>
      <w:vertAlign w:val="superscript"/>
    </w:rPr>
  </w:style>
  <w:style w:type="character" w:customStyle="1" w:styleId="zmsearchresult">
    <w:name w:val="zmsearchresult"/>
    <w:basedOn w:val="Carpredefinitoparagrafo"/>
    <w:rsid w:val="00C12F2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F9049-8436-482E-87D6-68B32E4A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416</Characters>
  <Application>Microsoft Office Word</Application>
  <DocSecurity>0</DocSecurity>
  <Lines>28</Lines>
  <Paragraphs>7</Paragraphs>
  <ScaleCrop>false</ScaleCrop>
  <Company>Hewlett-Packard Company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:</dc:title>
  <dc:subject/>
  <dc:creator>energia</dc:creator>
  <cp:keywords/>
  <dc:description/>
  <cp:lastModifiedBy>MARIA FRANCESCA MARTEDDU</cp:lastModifiedBy>
  <cp:revision>3</cp:revision>
  <cp:lastPrinted>2023-06-08T06:16:00Z</cp:lastPrinted>
  <dcterms:created xsi:type="dcterms:W3CDTF">2023-07-16T16:51:00Z</dcterms:created>
  <dcterms:modified xsi:type="dcterms:W3CDTF">2023-07-16T17:19:00Z</dcterms:modified>
</cp:coreProperties>
</file>